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50124010" w:rsidR="00A33BE2" w:rsidRPr="00ED7BE3" w:rsidRDefault="00A33BE2">
      <w:pPr>
        <w:jc w:val="center"/>
      </w:pPr>
      <w:bookmarkStart w:id="0" w:name="_Hlk534978963"/>
      <w:bookmarkStart w:id="1" w:name="_Hlk527622136"/>
      <w:bookmarkStart w:id="2" w:name="_Hlk482350580"/>
      <w:r w:rsidRPr="00ED7BE3">
        <w:t xml:space="preserve">HELD AT </w:t>
      </w:r>
      <w:r w:rsidR="00AC68DF">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5C5C8AE0" w:rsidR="00A33BE2" w:rsidRDefault="00A33BE2">
      <w:pPr>
        <w:jc w:val="center"/>
      </w:pPr>
      <w:r w:rsidRPr="00ED7BE3">
        <w:t xml:space="preserve">ON THE </w:t>
      </w:r>
      <w:r w:rsidR="0032465E">
        <w:t>1</w:t>
      </w:r>
      <w:r w:rsidR="009F782B">
        <w:t>3</w:t>
      </w:r>
      <w:r w:rsidR="00C54BF3" w:rsidRPr="00C54BF3">
        <w:rPr>
          <w:vertAlign w:val="superscript"/>
        </w:rPr>
        <w:t>th</w:t>
      </w:r>
      <w:r w:rsidR="00C54BF3">
        <w:t xml:space="preserve"> </w:t>
      </w:r>
      <w:r w:rsidRPr="00ED7BE3">
        <w:t xml:space="preserve">DAY OF </w:t>
      </w:r>
      <w:r w:rsidR="00AC68DF">
        <w:t>NOVEM</w:t>
      </w:r>
      <w:r w:rsidR="00BD30A1">
        <w:t>BER</w:t>
      </w:r>
      <w:r w:rsidR="00ED5AFC">
        <w:t xml:space="preserve"> 20</w:t>
      </w:r>
      <w:r w:rsidR="006F7D28">
        <w:t>2</w:t>
      </w:r>
      <w:r w:rsidR="009F782B">
        <w:t>5</w:t>
      </w:r>
    </w:p>
    <w:p w14:paraId="2B5FC8F7" w14:textId="77777777" w:rsidR="00045184" w:rsidRDefault="00045184">
      <w:pPr>
        <w:jc w:val="center"/>
      </w:pPr>
    </w:p>
    <w:p w14:paraId="14AD68A6" w14:textId="77777777" w:rsidR="00846830" w:rsidRDefault="00846830" w:rsidP="00FA2C4B">
      <w:pPr>
        <w:jc w:val="both"/>
      </w:pPr>
    </w:p>
    <w:p w14:paraId="6E9789BA" w14:textId="2E609250" w:rsidR="0065287E" w:rsidRDefault="00136CC4" w:rsidP="0065287E">
      <w:pPr>
        <w:jc w:val="both"/>
      </w:pPr>
      <w:r>
        <w:t xml:space="preserve">The regular meeting was called to order </w:t>
      </w:r>
      <w:r w:rsidR="0065287E">
        <w:t xml:space="preserve">by </w:t>
      </w:r>
      <w:r w:rsidR="000A32DE">
        <w:t xml:space="preserve">Board </w:t>
      </w:r>
      <w:r w:rsidR="0086137C">
        <w:t>President Angela Craig</w:t>
      </w:r>
      <w:r w:rsidR="0065287E">
        <w:t xml:space="preserve"> </w:t>
      </w:r>
      <w:r w:rsidR="0065287E" w:rsidRPr="00ED7BE3">
        <w:t xml:space="preserve">and upon the roll being called, </w:t>
      </w:r>
      <w:r w:rsidR="0086137C">
        <w:t>Angela Craig</w:t>
      </w:r>
      <w:r w:rsidR="0065287E" w:rsidRPr="00ED7BE3">
        <w:t xml:space="preserve"> and the following members of the Board of Education answered present:</w:t>
      </w:r>
      <w:r w:rsidR="0065287E">
        <w:t xml:space="preserve">  </w:t>
      </w:r>
      <w:r w:rsidR="007C35F3">
        <w:t xml:space="preserve">Jennifer Allard, </w:t>
      </w:r>
      <w:r w:rsidR="0086137C">
        <w:t xml:space="preserve">Mekalia Cooper, </w:t>
      </w:r>
      <w:r w:rsidR="009F782B">
        <w:t xml:space="preserve">Christine Ledendecker, </w:t>
      </w:r>
      <w:r w:rsidR="009C3A0D">
        <w:t xml:space="preserve">Ryan Pillers, </w:t>
      </w:r>
      <w:r>
        <w:t>Heather Price</w:t>
      </w:r>
      <w:r w:rsidR="000A32DE">
        <w:t xml:space="preserve"> and</w:t>
      </w:r>
      <w:r w:rsidR="000A32DE" w:rsidRPr="000A32DE">
        <w:t xml:space="preserve"> </w:t>
      </w:r>
      <w:r w:rsidR="000A32DE">
        <w:t>Rob Soderlund</w:t>
      </w:r>
      <w:r w:rsidR="0065287E">
        <w:t>.</w:t>
      </w:r>
      <w:r w:rsidR="0065287E" w:rsidRPr="00ED7BE3">
        <w:t xml:space="preserve">  Absent:</w:t>
      </w:r>
      <w:r w:rsidR="008367AE">
        <w:t xml:space="preserve">  </w:t>
      </w:r>
      <w:r w:rsidR="009C3A0D">
        <w:t>none</w:t>
      </w:r>
      <w:r w:rsidR="0065287E">
        <w:t>.  Ot</w:t>
      </w:r>
      <w:r w:rsidR="0065287E" w:rsidRPr="00ED7BE3">
        <w:t>hers present were</w:t>
      </w:r>
      <w:r w:rsidR="0065287E">
        <w:t xml:space="preserve">: </w:t>
      </w:r>
      <w:r w:rsidR="0065287E" w:rsidRPr="00ED7BE3">
        <w:t xml:space="preserve"> </w:t>
      </w:r>
      <w:r w:rsidR="000A32DE">
        <w:t>Superintendent Chris Miesner</w:t>
      </w:r>
      <w:r w:rsidR="0086137C">
        <w:t>;</w:t>
      </w:r>
      <w:r w:rsidR="000A32DE">
        <w:t xml:space="preserve"> </w:t>
      </w:r>
      <w:r w:rsidR="00AB64BD">
        <w:t>Recording Secretary Tina Witherby</w:t>
      </w:r>
      <w:r w:rsidR="00903ED5">
        <w:t xml:space="preserve">; </w:t>
      </w:r>
      <w:r w:rsidR="0086137C">
        <w:t>Principals Lynda Loesing</w:t>
      </w:r>
      <w:r w:rsidR="00AB64BD">
        <w:t xml:space="preserve"> </w:t>
      </w:r>
      <w:r w:rsidR="009F782B">
        <w:t xml:space="preserve">and Jackie Smith </w:t>
      </w:r>
      <w:r w:rsidR="0065287E">
        <w:t xml:space="preserve">and </w:t>
      </w:r>
      <w:r w:rsidR="0065287E" w:rsidRPr="00ED7BE3">
        <w:t xml:space="preserve">members of the </w:t>
      </w:r>
      <w:r w:rsidR="0086137C">
        <w:t>staff</w:t>
      </w:r>
      <w:r w:rsidR="009F782B">
        <w:t xml:space="preserve">, </w:t>
      </w:r>
      <w:r w:rsidR="00931750">
        <w:t>community</w:t>
      </w:r>
      <w:bookmarkEnd w:id="0"/>
      <w:bookmarkEnd w:id="1"/>
      <w:r w:rsidR="009F782B">
        <w:t xml:space="preserve"> and press </w:t>
      </w:r>
      <w:r w:rsidR="009F782B" w:rsidRPr="009F782B">
        <w:rPr>
          <w:i/>
          <w:iCs/>
        </w:rPr>
        <w:t>(The County Journal)</w:t>
      </w:r>
      <w:r w:rsidR="00B8501E" w:rsidRPr="009F782B">
        <w:rPr>
          <w:i/>
          <w:iCs/>
        </w:rPr>
        <w:t>.</w:t>
      </w:r>
      <w:r w:rsidR="00B8501E">
        <w:t xml:space="preserve">  </w:t>
      </w:r>
    </w:p>
    <w:p w14:paraId="260E9E5C" w14:textId="77777777" w:rsidR="00B8501E" w:rsidRDefault="00B8501E" w:rsidP="0065287E">
      <w:pPr>
        <w:jc w:val="both"/>
      </w:pPr>
    </w:p>
    <w:p w14:paraId="468B84A1" w14:textId="17983098"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86137C">
        <w:t>President Angela Craig</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p w14:paraId="54780348" w14:textId="270263FD" w:rsidR="0032465E" w:rsidRDefault="009F782B" w:rsidP="0065287E">
      <w:pPr>
        <w:pStyle w:val="NoSpacing"/>
        <w:jc w:val="both"/>
        <w:rPr>
          <w:rFonts w:ascii="Times New Roman" w:hAnsi="Times New Roman"/>
          <w:sz w:val="24"/>
          <w:szCs w:val="23"/>
        </w:rPr>
      </w:pPr>
      <w:r>
        <w:rPr>
          <w:rFonts w:ascii="Times New Roman" w:hAnsi="Times New Roman"/>
          <w:sz w:val="24"/>
          <w:szCs w:val="23"/>
        </w:rPr>
        <w:t xml:space="preserve">Head Cook Anne Nelson spoke to the Board on behalf of the district cooks.  </w:t>
      </w:r>
      <w:r w:rsidR="00D10433">
        <w:rPr>
          <w:rFonts w:ascii="Times New Roman" w:hAnsi="Times New Roman"/>
          <w:sz w:val="24"/>
          <w:szCs w:val="23"/>
        </w:rPr>
        <w:t>They are having difficulty getting their work done because the Sparta High School and Sparta Lincoln School kitchens are both working with one less person.  She asked that the Board reconsider hiring two more six-hour cooks.</w:t>
      </w:r>
    </w:p>
    <w:p w14:paraId="41A9EE6F" w14:textId="77777777" w:rsidR="00D10433" w:rsidRDefault="00D10433" w:rsidP="0065287E">
      <w:pPr>
        <w:pStyle w:val="NoSpacing"/>
        <w:jc w:val="both"/>
        <w:rPr>
          <w:rFonts w:ascii="Times New Roman" w:hAnsi="Times New Roman"/>
          <w:sz w:val="24"/>
          <w:szCs w:val="23"/>
        </w:rPr>
      </w:pPr>
    </w:p>
    <w:bookmarkEnd w:id="2"/>
    <w:p w14:paraId="661B7703" w14:textId="3010E7CB"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32465E">
        <w:t xml:space="preserve">other </w:t>
      </w:r>
      <w:r>
        <w:t>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6A7EE0FC" w:rsidR="0056535D" w:rsidRDefault="007C3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272F47">
        <w:t>moved</w:t>
      </w:r>
      <w:r w:rsidR="0055528E">
        <w:t>;</w:t>
      </w:r>
      <w:r w:rsidR="00272F47">
        <w:t xml:space="preserve"> </w:t>
      </w:r>
      <w:r w:rsidR="00D92B63">
        <w:t>Heather Price</w:t>
      </w:r>
      <w:r>
        <w:t xml:space="preserve"> </w:t>
      </w:r>
      <w:r w:rsidR="008A4B80">
        <w:t xml:space="preserve">seconded </w:t>
      </w:r>
      <w:r w:rsidR="0056535D">
        <w:t>to a</w:t>
      </w:r>
      <w:r w:rsidR="00E866D3">
        <w:t xml:space="preserve">pprove the minutes of the </w:t>
      </w:r>
      <w:r w:rsidR="00AC68DF">
        <w:t>Octo</w:t>
      </w:r>
      <w:r w:rsidR="00B8501E">
        <w:t xml:space="preserve">ber </w:t>
      </w:r>
      <w:r w:rsidR="009F782B">
        <w:t>9</w:t>
      </w:r>
      <w:r w:rsidR="0005404A">
        <w:t>, 20</w:t>
      </w:r>
      <w:r w:rsidR="006F7D28">
        <w:t>2</w:t>
      </w:r>
      <w:r w:rsidR="009F782B">
        <w:t>5</w:t>
      </w:r>
      <w:r w:rsidR="00931750">
        <w:t>,</w:t>
      </w:r>
      <w:r w:rsidR="0005404A">
        <w:t xml:space="preserve"> regular meeting</w:t>
      </w:r>
      <w:r w:rsidR="006F7D28">
        <w:t xml:space="preserve"> </w:t>
      </w:r>
      <w:r w:rsidR="00842E2E">
        <w:t xml:space="preserve">as </w:t>
      </w:r>
      <w:r w:rsidR="00DD6F33">
        <w:t>presented</w:t>
      </w:r>
      <w:r w:rsidR="00F1789E">
        <w:t xml:space="preserve">.  Roll call vote.  Yeas:  </w:t>
      </w:r>
      <w:r w:rsidR="002337FD">
        <w:t>Allard</w:t>
      </w:r>
      <w:r w:rsidR="00903ED5">
        <w:t xml:space="preserve">, </w:t>
      </w:r>
      <w:r w:rsidR="00D92B63">
        <w:t xml:space="preserve">Price, </w:t>
      </w:r>
      <w:r w:rsidR="00A12B99">
        <w:t>Cooper</w:t>
      </w:r>
      <w:r w:rsidR="0032718D">
        <w:t xml:space="preserve">, </w:t>
      </w:r>
      <w:r w:rsidR="00D92B63">
        <w:t xml:space="preserve">Ledendecker, </w:t>
      </w:r>
      <w:r w:rsidR="009C3A0D">
        <w:t xml:space="preserve">Pillers, </w:t>
      </w:r>
      <w:r w:rsidR="000A32DE">
        <w:t xml:space="preserve"> </w:t>
      </w:r>
      <w:r>
        <w:t xml:space="preserve">Soderlund </w:t>
      </w:r>
      <w:r w:rsidR="000A32DE">
        <w:t>and</w:t>
      </w:r>
      <w:r w:rsidR="00DB299C">
        <w:t xml:space="preserve"> </w:t>
      </w:r>
      <w:r w:rsidR="00903ED5">
        <w:t>Craig</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39FB61AC" w:rsidR="005C12DC" w:rsidRDefault="00903ED5"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2337FD">
        <w:t>Allard</w:t>
      </w:r>
      <w:r>
        <w:t xml:space="preserve"> </w:t>
      </w:r>
      <w:r w:rsidR="000A32DE">
        <w:t xml:space="preserve">moved; </w:t>
      </w:r>
      <w:r w:rsidR="00D92B63">
        <w:t>Rob Soderlund</w:t>
      </w:r>
      <w:r>
        <w:t xml:space="preserve">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rsidR="002337FD">
        <w:t>Allard</w:t>
      </w:r>
      <w:r w:rsidR="00AA5F1A">
        <w:t>,</w:t>
      </w:r>
      <w:r w:rsidR="00A12B99">
        <w:t xml:space="preserve"> </w:t>
      </w:r>
      <w:r w:rsidR="00D92B63">
        <w:t xml:space="preserve">Soderlund, </w:t>
      </w:r>
      <w:r>
        <w:t>Cooper</w:t>
      </w:r>
      <w:r w:rsidR="00AA5F1A">
        <w:t xml:space="preserve">, </w:t>
      </w:r>
      <w:r w:rsidR="00D92B63">
        <w:t xml:space="preserve">Ledendecker, </w:t>
      </w:r>
      <w:r w:rsidR="00AA5F1A">
        <w:t>Pillers, Price</w:t>
      </w:r>
      <w:r w:rsidR="007C35F3">
        <w:t xml:space="preserve"> </w:t>
      </w:r>
      <w:r>
        <w:t>and Craig</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5D6009B1"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AC68DF">
        <w:t>Dec</w:t>
      </w:r>
      <w:r w:rsidR="00B8501E">
        <w:t xml:space="preserve">ember </w:t>
      </w:r>
      <w:r w:rsidR="00AC68DF">
        <w:t>1</w:t>
      </w:r>
      <w:r w:rsidR="009F782B">
        <w:t>1</w:t>
      </w:r>
      <w:r w:rsidR="006F7D28">
        <w:t>,</w:t>
      </w:r>
      <w:r w:rsidR="00654C3B">
        <w:t xml:space="preserve"> 20</w:t>
      </w:r>
      <w:r w:rsidR="006F7D28">
        <w:t>2</w:t>
      </w:r>
      <w:r w:rsidR="009F782B">
        <w:t>5</w:t>
      </w:r>
      <w:r>
        <w:t>, at 7 p.m. at</w:t>
      </w:r>
      <w:r w:rsidR="008D73BC">
        <w:t xml:space="preserve"> </w:t>
      </w:r>
      <w:r w:rsidR="00B8501E">
        <w:t>Sparta Lincoln School</w:t>
      </w:r>
      <w:r w:rsidR="00326D5D">
        <w:t>.</w:t>
      </w:r>
      <w:r w:rsidR="00E166B0">
        <w:t xml:space="preserve">  </w:t>
      </w:r>
    </w:p>
    <w:p w14:paraId="006A4FD5" w14:textId="6EE18AB5" w:rsidR="00C4569E"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1DE987" w14:textId="7995A0E3" w:rsidR="00D10433" w:rsidRDefault="00D10433"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incipal Smith introduced the Illinois State Scholars from Sparta High School.  They were:  Grant Allard, Jacelyn Boston, Nova Derry-Coulter, Josie Haberman, Christian Lueth, Ruth Pillers, Eva Reynolds, Sophie Wesbecher and Autumn White. </w:t>
      </w:r>
    </w:p>
    <w:p w14:paraId="6744127B" w14:textId="77777777" w:rsidR="00D10433" w:rsidRDefault="00D10433"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8A6C3F" w14:textId="49E2AF29" w:rsidR="003F4E37"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Miesner reported </w:t>
      </w:r>
      <w:r w:rsidR="00D10433">
        <w:t xml:space="preserve">on </w:t>
      </w:r>
      <w:r>
        <w:t>th</w:t>
      </w:r>
      <w:r w:rsidR="00D10433">
        <w:t>e IAR growth of third through eighth grade students</w:t>
      </w:r>
      <w:r w:rsidR="00142F6F">
        <w:t>.</w:t>
      </w:r>
      <w:r w:rsidR="00D10433">
        <w:t xml:space="preserve">  The State of Illinois wants each district at the 50</w:t>
      </w:r>
      <w:r w:rsidR="00D10433" w:rsidRPr="00D10433">
        <w:rPr>
          <w:vertAlign w:val="superscript"/>
        </w:rPr>
        <w:t>th</w:t>
      </w:r>
      <w:r w:rsidR="00D10433">
        <w:t xml:space="preserve"> percentile.  Sparta District #140 </w:t>
      </w:r>
      <w:r w:rsidR="009423E2">
        <w:t>student</w:t>
      </w:r>
      <w:r w:rsidR="00D10433">
        <w:t>s score higher than that.  The graduation rate is up to 85%. The chronic absenteeism is down from 30 to 23%.</w:t>
      </w:r>
    </w:p>
    <w:p w14:paraId="49B59331" w14:textId="77777777" w:rsidR="007C35F3" w:rsidRDefault="007C35F3"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36E0AE" w14:textId="678AE3BB" w:rsidR="00BC09AA" w:rsidRDefault="007C35F3"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ames Funk</w:t>
      </w:r>
      <w:r w:rsidR="00FF1022">
        <w:t xml:space="preserve"> </w:t>
      </w:r>
      <w:r w:rsidR="00BC09AA">
        <w:t>of Fick, Eggemeyer &amp; Williamson, CPAs presented the audit for fiscal year 202</w:t>
      </w:r>
      <w:r w:rsidR="009F782B">
        <w:t>5</w:t>
      </w:r>
      <w:r w:rsidR="00BC09AA">
        <w:t>.</w:t>
      </w:r>
    </w:p>
    <w:p w14:paraId="15320B4B" w14:textId="77777777" w:rsidR="00BC09AA" w:rsidRDefault="00BC09AA"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708312D9" w:rsidR="009925B2" w:rsidRDefault="00D92B63"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AA5F1A">
        <w:t xml:space="preserve"> </w:t>
      </w:r>
      <w:r w:rsidR="000A32DE">
        <w:t xml:space="preserve">moved; </w:t>
      </w:r>
      <w:r>
        <w:t xml:space="preserve">Heather Price </w:t>
      </w:r>
      <w:r w:rsidR="009925B2">
        <w:t xml:space="preserve">seconded </w:t>
      </w:r>
      <w:r w:rsidR="009925B2" w:rsidRPr="00E166B0">
        <w:rPr>
          <w:bCs/>
        </w:rPr>
        <w:t xml:space="preserve">to </w:t>
      </w:r>
      <w:r w:rsidR="009D2B62">
        <w:rPr>
          <w:bCs/>
        </w:rPr>
        <w:t xml:space="preserve">approve </w:t>
      </w:r>
      <w:r w:rsidR="00AC68DF">
        <w:rPr>
          <w:bCs/>
        </w:rPr>
        <w:t>the FY2</w:t>
      </w:r>
      <w:r w:rsidR="009F782B">
        <w:rPr>
          <w:bCs/>
        </w:rPr>
        <w:t>5</w:t>
      </w:r>
      <w:r w:rsidR="00AC68DF">
        <w:rPr>
          <w:bCs/>
        </w:rPr>
        <w:t xml:space="preserve"> Audit as presented.</w:t>
      </w:r>
      <w:r w:rsidR="005B22E8">
        <w:rPr>
          <w:bCs/>
        </w:rPr>
        <w:t xml:space="preserve"> </w:t>
      </w:r>
      <w:r w:rsidR="009925B2">
        <w:t xml:space="preserve"> Roll call vote.  Yeas:  </w:t>
      </w:r>
      <w:r w:rsidR="007C35F3">
        <w:t xml:space="preserve">Allard, </w:t>
      </w:r>
      <w:r>
        <w:t>Price</w:t>
      </w:r>
      <w:r w:rsidR="00A12B99">
        <w:t xml:space="preserve">, </w:t>
      </w:r>
      <w:r w:rsidR="00AA5F1A">
        <w:t xml:space="preserve">Cooper, </w:t>
      </w:r>
      <w:r>
        <w:t xml:space="preserve">Ledendecker, </w:t>
      </w:r>
      <w:r w:rsidR="00AA5F1A">
        <w:t xml:space="preserve">Pillers, </w:t>
      </w:r>
      <w:r>
        <w:t>Soderlund</w:t>
      </w:r>
      <w:r w:rsidR="00A12B99">
        <w:t xml:space="preserve"> and </w:t>
      </w:r>
      <w:r w:rsidR="0032718D">
        <w:t>Craig</w:t>
      </w:r>
      <w:r w:rsidR="001C64C2">
        <w:t>.</w:t>
      </w:r>
      <w:r w:rsidR="009925B2">
        <w:t xml:space="preserve">  Nays:  </w:t>
      </w:r>
      <w:r w:rsidR="0032718D">
        <w:t>none</w:t>
      </w:r>
      <w:r w:rsidR="009925B2">
        <w:t>.  Motion carried.</w:t>
      </w:r>
      <w:r w:rsidR="00136CC4">
        <w:t xml:space="preserve">  </w:t>
      </w:r>
    </w:p>
    <w:p w14:paraId="393050B6" w14:textId="77777777" w:rsidR="00DD2DE1" w:rsidRDefault="00DD2DE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FE9776" w14:textId="52C01C84" w:rsidR="00C00FFB" w:rsidRDefault="00BC09AA"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fter a review of the ending fund balances for fiscal year 202</w:t>
      </w:r>
      <w:r w:rsidR="009F782B">
        <w:t>5</w:t>
      </w:r>
      <w:r>
        <w:t xml:space="preserve">, </w:t>
      </w:r>
      <w:r w:rsidR="007C35F3">
        <w:t>Jennifer Allard</w:t>
      </w:r>
      <w:r w:rsidR="0032718D">
        <w:t xml:space="preserve"> </w:t>
      </w:r>
      <w:r w:rsidR="000A32DE">
        <w:t xml:space="preserve">moved; </w:t>
      </w:r>
      <w:r w:rsidR="00D92B63">
        <w:t>Ryan Pillers</w:t>
      </w:r>
      <w:r w:rsidR="0032718D">
        <w:t xml:space="preserve"> </w:t>
      </w:r>
      <w:r w:rsidR="00D9630A">
        <w:t>seconded to</w:t>
      </w:r>
      <w:r w:rsidR="005B22E8">
        <w:t xml:space="preserve"> approve the </w:t>
      </w:r>
      <w:r w:rsidR="00AC68DF">
        <w:t>resolution stating the aggregate amount of taxes estimated to be levied for the year 202</w:t>
      </w:r>
      <w:r w:rsidR="009F782B">
        <w:t>5</w:t>
      </w:r>
      <w:r w:rsidR="00AC68DF">
        <w:t xml:space="preserve"> is $</w:t>
      </w:r>
      <w:r w:rsidR="009F782B">
        <w:t>4</w:t>
      </w:r>
      <w:r w:rsidR="00AC68DF">
        <w:t>,</w:t>
      </w:r>
      <w:r w:rsidR="009F782B">
        <w:t>907</w:t>
      </w:r>
      <w:r w:rsidR="00AC68DF">
        <w:t>,</w:t>
      </w:r>
      <w:r w:rsidR="0032465E">
        <w:t>9</w:t>
      </w:r>
      <w:r w:rsidR="009F782B">
        <w:t>2</w:t>
      </w:r>
      <w:r w:rsidR="0032465E">
        <w:t>0</w:t>
      </w:r>
      <w:r w:rsidR="00AC68DF">
        <w:t xml:space="preserve"> not including the Bond and Interest Levy of $</w:t>
      </w:r>
      <w:r w:rsidR="0032465E">
        <w:t>1,</w:t>
      </w:r>
      <w:r w:rsidR="009F782B">
        <w:t>725</w:t>
      </w:r>
      <w:r w:rsidR="00AC68DF">
        <w:t>,</w:t>
      </w:r>
      <w:r w:rsidR="0032465E">
        <w:t>0</w:t>
      </w:r>
      <w:r w:rsidR="009F782B">
        <w:t>50</w:t>
      </w:r>
      <w:r w:rsidR="00AC68DF">
        <w:t xml:space="preserve"> and that the aggregate amount of taxes estimated to be levied for the year 202</w:t>
      </w:r>
      <w:r w:rsidR="009F782B">
        <w:t>5</w:t>
      </w:r>
      <w:r w:rsidR="00AC68DF">
        <w:t xml:space="preserve"> does not exceed 105% of the taxes extended in the year 202</w:t>
      </w:r>
      <w:r w:rsidR="009F782B">
        <w:t>4</w:t>
      </w:r>
      <w:r w:rsidR="00AC68DF">
        <w:t>.</w:t>
      </w:r>
      <w:r w:rsidR="00C00FFB">
        <w:t xml:space="preserve">  Roll call vote.  Yeas:  </w:t>
      </w:r>
      <w:r w:rsidR="0086575C">
        <w:t xml:space="preserve"> </w:t>
      </w:r>
      <w:r w:rsidR="007C35F3">
        <w:t xml:space="preserve">Allard, </w:t>
      </w:r>
      <w:r w:rsidR="00AA5F1A">
        <w:t xml:space="preserve">Pillers, </w:t>
      </w:r>
      <w:r w:rsidR="00D92B63">
        <w:t xml:space="preserve">Cooper, </w:t>
      </w:r>
      <w:r w:rsidR="00D92B63">
        <w:t xml:space="preserve">Ledendecker, </w:t>
      </w:r>
      <w:r w:rsidR="00AA5F1A">
        <w:t>Price</w:t>
      </w:r>
      <w:r w:rsidR="007C35F3">
        <w:t>, Soderlund</w:t>
      </w:r>
      <w:r w:rsidR="000A32DE">
        <w:t xml:space="preserve"> </w:t>
      </w:r>
      <w:r w:rsidR="00903ED5">
        <w:t>and Craig</w:t>
      </w:r>
      <w:r w:rsidR="007F3538">
        <w:t xml:space="preserve">.  </w:t>
      </w:r>
      <w:r w:rsidR="00C00FFB">
        <w:t>Nays:  none.  Motion carried.</w:t>
      </w:r>
    </w:p>
    <w:p w14:paraId="481D5E7C"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F663CE" w14:textId="2C885B23" w:rsidR="00AC68DF" w:rsidRDefault="00A22244" w:rsidP="00AC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w:t>
      </w:r>
      <w:r w:rsidR="007C35F3">
        <w:t xml:space="preserve"> </w:t>
      </w:r>
      <w:r w:rsidR="00AC68DF">
        <w:t xml:space="preserve">moved; </w:t>
      </w:r>
      <w:r>
        <w:t>Heather Price</w:t>
      </w:r>
      <w:r w:rsidR="007C35F3">
        <w:t xml:space="preserve"> </w:t>
      </w:r>
      <w:r w:rsidR="00AC68DF">
        <w:t xml:space="preserve">seconded </w:t>
      </w:r>
      <w:r w:rsidR="00AC68DF" w:rsidRPr="00E166B0">
        <w:rPr>
          <w:bCs/>
        </w:rPr>
        <w:t xml:space="preserve">to </w:t>
      </w:r>
      <w:r w:rsidR="00AC68DF">
        <w:rPr>
          <w:bCs/>
        </w:rPr>
        <w:t xml:space="preserve">approve the </w:t>
      </w:r>
      <w:r w:rsidR="009F782B">
        <w:rPr>
          <w:bCs/>
        </w:rPr>
        <w:t>M</w:t>
      </w:r>
      <w:r w:rsidR="0032465E">
        <w:rPr>
          <w:bCs/>
        </w:rPr>
        <w:t>aintenance Grant as presented</w:t>
      </w:r>
      <w:r w:rsidR="009F782B">
        <w:rPr>
          <w:bCs/>
        </w:rPr>
        <w:t xml:space="preserve"> for the fiscal year 2025</w:t>
      </w:r>
      <w:r w:rsidR="00AC68DF">
        <w:rPr>
          <w:bCs/>
        </w:rPr>
        <w:t xml:space="preserve">. </w:t>
      </w:r>
      <w:r w:rsidR="00AC68DF">
        <w:t xml:space="preserve"> Roll call vote.  Yeas:  </w:t>
      </w:r>
      <w:r>
        <w:t xml:space="preserve">Soderlund, Price, </w:t>
      </w:r>
      <w:r w:rsidR="002337FD">
        <w:t>Allard</w:t>
      </w:r>
      <w:r w:rsidR="00AC68DF">
        <w:t xml:space="preserve">, </w:t>
      </w:r>
      <w:r w:rsidR="007C35F3">
        <w:t xml:space="preserve">Cooper, </w:t>
      </w:r>
      <w:r>
        <w:t xml:space="preserve">Ledendecker, </w:t>
      </w:r>
      <w:r w:rsidR="00AA5F1A">
        <w:t>Pillers</w:t>
      </w:r>
      <w:r w:rsidR="007C35F3">
        <w:t xml:space="preserve"> </w:t>
      </w:r>
      <w:r w:rsidR="00AC68DF">
        <w:t xml:space="preserve">and Craig.  Nays:  none.  Motion carried.  </w:t>
      </w:r>
    </w:p>
    <w:p w14:paraId="5E80BC84" w14:textId="77777777" w:rsidR="00AC68DF" w:rsidRDefault="00AC68DF"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EBC147" w14:textId="254C45CB" w:rsidR="009423E2" w:rsidRPr="009423E2" w:rsidRDefault="009423E2" w:rsidP="0094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First </w:t>
      </w:r>
      <w:r w:rsidR="00AC68DF" w:rsidRPr="00AC68DF">
        <w:t xml:space="preserve">Readings were held for:  </w:t>
      </w:r>
      <w:r w:rsidRPr="009423E2">
        <w:t xml:space="preserve">#2:60 Uniform Grievance Procedure; #2:230 Public Participation at Board of Education Meetings and Petitions to the Board; #2:265 Title IX Grievance Procedure; #4:15 Identity Protection; #4:80 Accounting and Audits; #4:120 Food Services; #5:10 Equal Employment Opportunity and Minority Recruitment; #5:20 Workplace Harassment Prohibited; #5:60 Expenses; #5:100 Staff Development Program; </w:t>
      </w:r>
      <w:r w:rsidRPr="009423E2">
        <w:rPr>
          <w:i/>
          <w:iCs/>
        </w:rPr>
        <w:t xml:space="preserve">Instruction </w:t>
      </w:r>
      <w:r w:rsidRPr="009423E2">
        <w:t xml:space="preserve">#6:150 Home and Hospital Instruction; #6:235 Access to Electronic Networks; #6:310 High School Credit for Non-District Experiences, Course Substitutions, Re-Entering Students; #7:10 Equal Educational Opportunities; #7:20 Harassment of Students Prohibited; #7:50 School Admissions and Student Transfers To and From Non-District Schools; #7:60 Residence; #7:70 Attendance and Truancy; #7:180 Prevention of and Response to Bullying, Intimidation and Harassment; #7:185 Teen Dating Violence Prohibited; #7:190 Student Behavior; #7:200 Suspension Procedures; #7:210 Expulsion Procedures; #7:250 Student Support Services; #7:255 Students who are Parents, Expectant Parents or Victims of Domestic or Sexual Violence; #7:270 Administering Medicines to Students; #7:310 Restrictions on Publications; Elementary Schools; #7:315 Restrictions on Publications; High Schools; #7:340 Student Records; </w:t>
      </w:r>
      <w:r>
        <w:t xml:space="preserve">and </w:t>
      </w:r>
      <w:r w:rsidRPr="009423E2">
        <w:t>#8:30 Visitors to and Conduct on School Property</w:t>
      </w:r>
      <w:r>
        <w:t>.</w:t>
      </w:r>
    </w:p>
    <w:p w14:paraId="4B219442" w14:textId="0862B2D6" w:rsidR="00AC68DF" w:rsidRDefault="00AC68DF" w:rsidP="009423E2">
      <w:pPr>
        <w:widowControl/>
        <w:autoSpaceDE/>
        <w:autoSpaceDN/>
        <w:adjustRightInd/>
        <w:ind w:right="270"/>
        <w:textAlignment w:val="baseline"/>
      </w:pPr>
    </w:p>
    <w:p w14:paraId="3D0778F4" w14:textId="6F090163" w:rsidR="009F782B" w:rsidRDefault="009F782B" w:rsidP="009423E2">
      <w:pPr>
        <w:pStyle w:val="Level2"/>
        <w:numPr>
          <w:ilvl w:val="0"/>
          <w:numId w:val="0"/>
        </w:numPr>
        <w:tabs>
          <w:tab w:val="left" w:pos="-1440"/>
        </w:tabs>
        <w:spacing w:line="233" w:lineRule="auto"/>
        <w:ind w:right="270"/>
        <w:jc w:val="both"/>
      </w:pPr>
      <w:r>
        <w:t xml:space="preserve">Jennifer Allard moved; </w:t>
      </w:r>
      <w:r w:rsidR="00A22244">
        <w:t>Heather Price</w:t>
      </w:r>
      <w:r>
        <w:t xml:space="preserve"> seconded </w:t>
      </w:r>
      <w:r w:rsidRPr="00E166B0">
        <w:rPr>
          <w:bCs/>
        </w:rPr>
        <w:t xml:space="preserve">to </w:t>
      </w:r>
      <w:r>
        <w:rPr>
          <w:bCs/>
        </w:rPr>
        <w:t>a</w:t>
      </w:r>
      <w:r>
        <w:rPr>
          <w:bCs/>
        </w:rPr>
        <w:t xml:space="preserve">dopt the Policies </w:t>
      </w:r>
      <w:r w:rsidR="009423E2" w:rsidRPr="009423E2">
        <w:t>#1:10 School District Legal Status; #1:20 District Organization, Operations and Cooperative</w:t>
      </w:r>
      <w:r w:rsidR="009423E2">
        <w:t xml:space="preserve"> </w:t>
      </w:r>
      <w:r w:rsidR="009423E2" w:rsidRPr="009423E2">
        <w:t xml:space="preserve">Agreements; #1:30 School District Philosophy; #2:10 School District Governance; #2:80 Board Member Oath and Conduct; #2:130 Board-Superintendent Relationship; #2:240 Board Policy Development; #2:260 Uniform Grievance Procedure; #2:265 Title IX Grievance Procedure; #3:30 Chain of Command; #4:15 Identity Protection; #4:50 Payment Procedures; #4:55 Use of Credit and Procurement Cards ; #4:80 Accounting and Audits; #4:120 Food Services; #4:180 Pandemic Preparedness; Management and Recovery; #5:10 Equal Employment Opportunity and Minority Recruitment; #5:20 Workplace Harassment Prohibited; #5:60 Expenses; #5:100 Staff Development Program; </w:t>
      </w:r>
      <w:r w:rsidR="009423E2" w:rsidRPr="009423E2">
        <w:rPr>
          <w:i/>
          <w:iCs/>
        </w:rPr>
        <w:t xml:space="preserve">Instruction </w:t>
      </w:r>
      <w:r w:rsidR="009423E2" w:rsidRPr="009423E2">
        <w:t xml:space="preserve">#6:150 Home and Hospital Instruction; #6:235 Access to Electronic Networks; #6:310 High School Credit for Non-District Experiences; Course Substitutions, Re-Entering Students; #7:10 Equal Educational Opportunities; #7:20 Harassment of Students Prohibited; #7:40 Nonpublic School Students, Including Parochial and Home-School Students; #7:50 School Admissions and Student Transfers To and From Non-District Schools; #7:60 Residence; #7:70 Attendance and Truancy; #7:90 Release During School Hours; #7:130 Student Rights and Responsibilities; #7:140 Search and Seizure; #7:180 Prevention of </w:t>
      </w:r>
      <w:r w:rsidR="009423E2" w:rsidRPr="009423E2">
        <w:lastRenderedPageBreak/>
        <w:t xml:space="preserve">and Response to Bullying, Intimidation and Harassment; #7:185 Teen Dating Violence Prohibited; #7:190 Student Behavior; #7:200 Suspension Procedures; #7:210 Expulsion Procedures; #7:250 Student Support Services; #7:255 Students Who are Parents, Expectant Parents, or Victims of Domestic or Sexual Violence; #7:270 Administering Medicines to Students; #7:300 Extracurricular Athletics; #7:310 Restrictions on Publications; Elementary Schools; #7:315 Restrictions on Publications, High Schools; #7:325 Student Fundraising Activities; #7:340 Student Records; #8:30 Visitors to and Conduct on School Property; #8:80 Gifts to the District; </w:t>
      </w:r>
      <w:r w:rsidR="009423E2">
        <w:t xml:space="preserve">and </w:t>
      </w:r>
      <w:r w:rsidR="009423E2" w:rsidRPr="009423E2">
        <w:t>#8:110 Public Suggestions and Concern</w:t>
      </w:r>
      <w:r w:rsidR="009423E2">
        <w:t>s</w:t>
      </w:r>
      <w:r>
        <w:rPr>
          <w:bCs/>
        </w:rPr>
        <w:t xml:space="preserve"> as presented</w:t>
      </w:r>
      <w:r>
        <w:rPr>
          <w:bCs/>
        </w:rPr>
        <w:t xml:space="preserve">. </w:t>
      </w:r>
      <w:r>
        <w:t xml:space="preserve"> Roll call vote.  Yeas:  Allard, </w:t>
      </w:r>
      <w:r w:rsidR="00A22244">
        <w:t xml:space="preserve">Price, </w:t>
      </w:r>
      <w:r>
        <w:t xml:space="preserve">Cooper, </w:t>
      </w:r>
      <w:r w:rsidR="00A22244">
        <w:t xml:space="preserve">Ledendecker, </w:t>
      </w:r>
      <w:r>
        <w:t xml:space="preserve">Pillers, Soderlund and Craig.  Nays:  none.  Motion carried.  </w:t>
      </w:r>
    </w:p>
    <w:p w14:paraId="62B7EB53" w14:textId="77777777" w:rsidR="009F782B" w:rsidRDefault="009F782B" w:rsidP="009F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4992F607" w:rsidR="00612696" w:rsidRDefault="00A22244"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903ED5">
        <w:t>moved</w:t>
      </w:r>
      <w:r w:rsidR="000A32DE">
        <w:t xml:space="preserve">; </w:t>
      </w:r>
      <w:r>
        <w:t xml:space="preserve">Jennifer Allard </w:t>
      </w:r>
      <w:r w:rsidR="00612696">
        <w:t xml:space="preserve">seconded to enter into closed session </w:t>
      </w:r>
      <w:r w:rsidR="00BE1AB9">
        <w:t xml:space="preserve">at </w:t>
      </w:r>
      <w:r w:rsidR="00D301D1">
        <w:t>7</w:t>
      </w:r>
      <w:r w:rsidR="00BE1AB9">
        <w:t>:</w:t>
      </w:r>
      <w:r>
        <w:t>28</w:t>
      </w:r>
      <w:r w:rsidR="00BE1AB9">
        <w:t xml:space="preserve"> p.m. </w:t>
      </w:r>
      <w:r w:rsidR="00612696">
        <w:t>to discuss items related to the appointment, employment, compensation, discipline, performance, or dismissal of specific employees of the public body</w:t>
      </w:r>
      <w:r w:rsidR="00505664">
        <w:t>; the purchase or lease of real property for the use of the public body, including meetings held for the purpose of discussing whether a particular parcel should be acquired, and litigation when the public body finds that an action is probable or imminent, in which case the basis for the finding shall be recorded and entered into the minutes of the closed session meeting</w:t>
      </w:r>
      <w:r w:rsidR="00D65BB3">
        <w:t>.</w:t>
      </w:r>
      <w:r w:rsidR="00612696">
        <w:t xml:space="preserve">  Roll call vote.  Yeas:  </w:t>
      </w:r>
      <w:r>
        <w:t xml:space="preserve">Soderlund, </w:t>
      </w:r>
      <w:r w:rsidR="002337FD">
        <w:t>Allard</w:t>
      </w:r>
      <w:r w:rsidR="00903ED5">
        <w:t xml:space="preserve">, </w:t>
      </w:r>
      <w:r w:rsidR="007C35F3">
        <w:t xml:space="preserve">Cooper, </w:t>
      </w:r>
      <w:r>
        <w:t xml:space="preserve">Ledendecker, </w:t>
      </w:r>
      <w:r w:rsidR="00AA5F1A">
        <w:t>Pillers</w:t>
      </w:r>
      <w:r w:rsidR="007C35F3">
        <w:t xml:space="preserve"> </w:t>
      </w:r>
      <w:r w:rsidR="00903ED5">
        <w:t>and Craig</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2328D81C" w:rsidR="00BE1AB9" w:rsidRDefault="00A22244"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32718D">
        <w:t xml:space="preserve"> </w:t>
      </w:r>
      <w:r w:rsidR="000A32DE">
        <w:t xml:space="preserve">moved; </w:t>
      </w:r>
      <w:r>
        <w:t>Ryan Pillers</w:t>
      </w:r>
      <w:r w:rsidR="0032718D">
        <w:t xml:space="preserve"> </w:t>
      </w:r>
      <w:r w:rsidR="00BE1AB9">
        <w:t xml:space="preserve">seconded </w:t>
      </w:r>
      <w:r w:rsidR="00BE1AB9" w:rsidRPr="00E166B0">
        <w:rPr>
          <w:bCs/>
        </w:rPr>
        <w:t xml:space="preserve">to </w:t>
      </w:r>
      <w:r w:rsidR="00BE1AB9">
        <w:rPr>
          <w:bCs/>
        </w:rPr>
        <w:t xml:space="preserve">come out of executive session at </w:t>
      </w:r>
      <w:r w:rsidR="00687F3C">
        <w:rPr>
          <w:bCs/>
        </w:rPr>
        <w:t>8</w:t>
      </w:r>
      <w:r w:rsidR="003872C6">
        <w:rPr>
          <w:bCs/>
        </w:rPr>
        <w:t>:</w:t>
      </w:r>
      <w:r>
        <w:rPr>
          <w:bCs/>
        </w:rPr>
        <w:t>49</w:t>
      </w:r>
      <w:r w:rsidR="00BE1AB9">
        <w:rPr>
          <w:bCs/>
        </w:rPr>
        <w:t xml:space="preserve"> p.m.</w:t>
      </w:r>
      <w:r w:rsidR="00BE1AB9">
        <w:t xml:space="preserve">  Roll call vote.  Yeas:  </w:t>
      </w:r>
      <w:r w:rsidR="002337FD">
        <w:t>Allard</w:t>
      </w:r>
      <w:r w:rsidR="0032718D">
        <w:t xml:space="preserve">, </w:t>
      </w:r>
      <w:r w:rsidR="000A32DE">
        <w:t>P</w:t>
      </w:r>
      <w:r w:rsidR="00AA5F1A">
        <w:t xml:space="preserve">illers, </w:t>
      </w:r>
      <w:r>
        <w:t xml:space="preserve">Cooper, </w:t>
      </w:r>
      <w:r>
        <w:t xml:space="preserve">Ledendecker, </w:t>
      </w:r>
      <w:r>
        <w:t xml:space="preserve">Price, </w:t>
      </w:r>
      <w:r w:rsidR="00AA5F1A">
        <w:t>Soderlund</w:t>
      </w:r>
      <w:r w:rsidR="000A32DE">
        <w:t xml:space="preserve"> </w:t>
      </w:r>
      <w:r w:rsidR="00903ED5">
        <w:t>and Craig</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0EC44CB4" w:rsidR="00A0186F" w:rsidRDefault="00A22244"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32718D">
        <w:t xml:space="preserve"> </w:t>
      </w:r>
      <w:r w:rsidR="000A32DE">
        <w:t>moved;</w:t>
      </w:r>
      <w:r w:rsidR="00D301D1">
        <w:t xml:space="preserve"> </w:t>
      </w:r>
      <w:r w:rsidR="007C35F3">
        <w:t>Heather Price</w:t>
      </w:r>
      <w:r w:rsidR="0032718D">
        <w:t xml:space="preserve"> </w:t>
      </w:r>
      <w:r w:rsidR="00903ED5">
        <w:t>seconded</w:t>
      </w:r>
      <w:r w:rsidR="00165C40">
        <w:t xml:space="preserve"> to approve </w:t>
      </w:r>
      <w:r w:rsidR="001A3963">
        <w:t xml:space="preserve">the executive session minutes as presented for the </w:t>
      </w:r>
      <w:r w:rsidR="00AC68DF">
        <w:t>Octo</w:t>
      </w:r>
      <w:r w:rsidR="00F541AC">
        <w:t>ber</w:t>
      </w:r>
      <w:r w:rsidR="006D068F">
        <w:t xml:space="preserve"> </w:t>
      </w:r>
      <w:r w:rsidR="00505664">
        <w:t>9</w:t>
      </w:r>
      <w:r w:rsidR="006D068F">
        <w:t>,</w:t>
      </w:r>
      <w:r w:rsidR="00F6452E">
        <w:t xml:space="preserve"> 202</w:t>
      </w:r>
      <w:r w:rsidR="00505664">
        <w:t>5</w:t>
      </w:r>
      <w:r w:rsidR="001A3963">
        <w:t>, meeting</w:t>
      </w:r>
      <w:r w:rsidR="0039099C">
        <w:t>.</w:t>
      </w:r>
      <w:r w:rsidR="00165C40">
        <w:t xml:space="preserve">  Roll call vote.  Yeas:  </w:t>
      </w:r>
      <w:r>
        <w:t>Allard</w:t>
      </w:r>
      <w:r w:rsidR="004562BD">
        <w:t xml:space="preserve">, </w:t>
      </w:r>
      <w:r w:rsidR="007C35F3">
        <w:t xml:space="preserve">Price, </w:t>
      </w:r>
      <w:r>
        <w:t xml:space="preserve">Cooper, </w:t>
      </w:r>
      <w:r>
        <w:t xml:space="preserve">Ledendecker, </w:t>
      </w:r>
      <w:r w:rsidR="00AA5F1A">
        <w:t>Pillers</w:t>
      </w:r>
      <w:r w:rsidR="0032718D">
        <w:t xml:space="preserve">, </w:t>
      </w:r>
      <w:r w:rsidR="00AA5F1A">
        <w:t>Soderlund</w:t>
      </w:r>
      <w:r w:rsidR="007C35F3">
        <w:t xml:space="preserve"> </w:t>
      </w:r>
      <w:r w:rsidR="00903ED5">
        <w:t>and Craig</w:t>
      </w:r>
      <w:r w:rsidR="001C64C2">
        <w:t>.</w:t>
      </w:r>
      <w:r w:rsidR="00A0186F">
        <w:t xml:space="preserve">  Nays:  none.  Motion carried.</w:t>
      </w:r>
    </w:p>
    <w:p w14:paraId="3FB9F765" w14:textId="77777777" w:rsidR="00C9007B" w:rsidRDefault="00C9007B"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3E911C" w14:textId="4272A6F2" w:rsidR="006D068F" w:rsidRDefault="00A22244"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903ED5">
        <w:t>moved</w:t>
      </w:r>
      <w:r w:rsidR="006D068F">
        <w:t xml:space="preserve">; </w:t>
      </w:r>
      <w:r>
        <w:t xml:space="preserve">Heather Price </w:t>
      </w:r>
      <w:r w:rsidR="006D068F">
        <w:t xml:space="preserve">seconded to </w:t>
      </w:r>
      <w:r w:rsidR="00AC68DF">
        <w:t>accept the re</w:t>
      </w:r>
      <w:r w:rsidR="00505664">
        <w:t xml:space="preserve">signation of Felica </w:t>
      </w:r>
      <w:proofErr w:type="spellStart"/>
      <w:r w:rsidR="00505664">
        <w:t>Sudmeyer</w:t>
      </w:r>
      <w:proofErr w:type="spellEnd"/>
      <w:r w:rsidR="00505664">
        <w:t xml:space="preserve"> as Paraprofessional at Sparta L</w:t>
      </w:r>
      <w:r w:rsidR="002337FD">
        <w:t>incoln School</w:t>
      </w:r>
      <w:r w:rsidR="00AC68DF">
        <w:t xml:space="preserve"> effective </w:t>
      </w:r>
      <w:r w:rsidR="00505664">
        <w:t>Octo</w:t>
      </w:r>
      <w:r w:rsidR="002337FD">
        <w:t>ber 31</w:t>
      </w:r>
      <w:r w:rsidR="00AC68DF">
        <w:t>,</w:t>
      </w:r>
      <w:r w:rsidR="00A323A8">
        <w:t xml:space="preserve"> 202</w:t>
      </w:r>
      <w:r w:rsidR="00505664">
        <w:t>5</w:t>
      </w:r>
      <w:r w:rsidR="006D068F">
        <w:t xml:space="preserve">.  Roll call vote.  Yeas:   </w:t>
      </w:r>
      <w:r w:rsidR="002337FD">
        <w:t>Allard</w:t>
      </w:r>
      <w:r w:rsidR="0032718D">
        <w:t xml:space="preserve">, </w:t>
      </w:r>
      <w:r>
        <w:t xml:space="preserve">Price, Cooper, </w:t>
      </w:r>
      <w:r>
        <w:t xml:space="preserve">Ledendecker, </w:t>
      </w:r>
      <w:r w:rsidR="00AA5F1A">
        <w:t>Pillers</w:t>
      </w:r>
      <w:r>
        <w:t>,</w:t>
      </w:r>
      <w:r w:rsidR="00AA5F1A">
        <w:t xml:space="preserve"> </w:t>
      </w:r>
      <w:r w:rsidR="006D068F">
        <w:t xml:space="preserve">Soderlund </w:t>
      </w:r>
      <w:r w:rsidR="00903ED5">
        <w:t>and Craig</w:t>
      </w:r>
      <w:r w:rsidR="006D068F">
        <w:t>.  Nays:  none.  Motion carried.</w:t>
      </w:r>
    </w:p>
    <w:p w14:paraId="5EA18462" w14:textId="77777777" w:rsidR="00D10433" w:rsidRDefault="00D10433"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8B302DC" w14:textId="7D9D032A" w:rsidR="00E43CDA" w:rsidRDefault="00A22244" w:rsidP="00E43C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E43CDA">
        <w:t xml:space="preserve">moved; </w:t>
      </w:r>
      <w:r>
        <w:t xml:space="preserve">Jennifer Allard </w:t>
      </w:r>
      <w:r w:rsidR="00E43CDA">
        <w:t xml:space="preserve">seconded to employ </w:t>
      </w:r>
      <w:r w:rsidR="00505664">
        <w:t>Ella Renner</w:t>
      </w:r>
      <w:r w:rsidR="002337FD">
        <w:t xml:space="preserve"> </w:t>
      </w:r>
      <w:r w:rsidR="00E43CDA">
        <w:t xml:space="preserve">as a full-time </w:t>
      </w:r>
      <w:r w:rsidR="00BC09AA">
        <w:t>paraprofessional</w:t>
      </w:r>
      <w:r w:rsidR="00E43CDA">
        <w:t xml:space="preserve"> for the district </w:t>
      </w:r>
      <w:r w:rsidR="002337FD">
        <w:t xml:space="preserve">with no years of experience </w:t>
      </w:r>
      <w:r w:rsidR="00E43CDA">
        <w:t>for the remainder of the 202</w:t>
      </w:r>
      <w:r w:rsidR="00505664">
        <w:t>5</w:t>
      </w:r>
      <w:r w:rsidR="00E43CDA">
        <w:t>-202</w:t>
      </w:r>
      <w:r w:rsidR="00505664">
        <w:t>6</w:t>
      </w:r>
      <w:r w:rsidR="00E43CDA">
        <w:t xml:space="preserve"> school year, subject to and contingent upon successful completion of a criminal history background check, employment history review, physical and drug screening, along with proper licensure.  Roll call vote.  Yeas:   </w:t>
      </w:r>
      <w:r>
        <w:t xml:space="preserve">Soderlund, </w:t>
      </w:r>
      <w:r w:rsidR="002337FD">
        <w:t>Allard</w:t>
      </w:r>
      <w:r w:rsidR="00E43CDA">
        <w:t xml:space="preserve">, </w:t>
      </w:r>
      <w:r>
        <w:t xml:space="preserve">Cooper, </w:t>
      </w:r>
      <w:r>
        <w:t xml:space="preserve">Ledendecker, </w:t>
      </w:r>
      <w:r w:rsidR="00DA2096">
        <w:t>Pillers</w:t>
      </w:r>
      <w:r w:rsidR="00E43CDA">
        <w:t xml:space="preserve">, </w:t>
      </w:r>
      <w:r>
        <w:t>Price</w:t>
      </w:r>
      <w:r w:rsidR="00E43CDA">
        <w:t xml:space="preserve"> and Craig.  Nays:  none.</w:t>
      </w:r>
    </w:p>
    <w:p w14:paraId="70B68236" w14:textId="77777777" w:rsidR="00E43CDA" w:rsidRDefault="00E43CD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AE3EDD" w14:textId="58CD716B" w:rsidR="00E43CDA" w:rsidRDefault="00A22244" w:rsidP="00E43C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E43CDA">
        <w:t xml:space="preserve">moved; </w:t>
      </w:r>
      <w:r>
        <w:t xml:space="preserve">Rob Soderlund </w:t>
      </w:r>
      <w:r w:rsidR="00E43CDA">
        <w:t xml:space="preserve">seconded to employ </w:t>
      </w:r>
      <w:r w:rsidR="00505664">
        <w:t>Anastasiya Wilson</w:t>
      </w:r>
      <w:r w:rsidR="00E43CDA">
        <w:t xml:space="preserve"> as a full-time </w:t>
      </w:r>
      <w:r w:rsidR="00BC09AA">
        <w:t>paraprofessional</w:t>
      </w:r>
      <w:r w:rsidR="00E43CDA">
        <w:t xml:space="preserve"> for the district </w:t>
      </w:r>
      <w:r w:rsidR="002337FD">
        <w:t xml:space="preserve">with no years of experience </w:t>
      </w:r>
      <w:r w:rsidR="00E43CDA">
        <w:t>for the remainder of the 202</w:t>
      </w:r>
      <w:r w:rsidR="00505664">
        <w:t>5</w:t>
      </w:r>
      <w:r w:rsidR="00E43CDA">
        <w:t>-202</w:t>
      </w:r>
      <w:r w:rsidR="00505664">
        <w:t>6</w:t>
      </w:r>
      <w:r w:rsidR="00E43CDA">
        <w:t xml:space="preserve"> school year, subject to and contingent upon successful completion of a criminal history background check, employment history review, physical and drug screening, along with proper </w:t>
      </w:r>
      <w:r w:rsidR="00E43CDA">
        <w:lastRenderedPageBreak/>
        <w:t xml:space="preserve">licensure.  Roll call vote.  Yeas:   Price, </w:t>
      </w:r>
      <w:r>
        <w:t xml:space="preserve">Soderlund, Allard, </w:t>
      </w:r>
      <w:r w:rsidR="000736ED">
        <w:t xml:space="preserve">Cooper, </w:t>
      </w:r>
      <w:r>
        <w:t xml:space="preserve">Ledendecker, </w:t>
      </w:r>
      <w:r w:rsidR="000736ED">
        <w:t>Pillers</w:t>
      </w:r>
      <w:r w:rsidR="00E43CDA">
        <w:t xml:space="preserve"> and Craig.  Nays:  none.</w:t>
      </w:r>
    </w:p>
    <w:p w14:paraId="7F37EE28" w14:textId="77777777" w:rsidR="00E43CDA" w:rsidRDefault="00E43CD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DACA881" w14:textId="1466C349" w:rsidR="00BC09AA" w:rsidRDefault="00A22244"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BC09AA">
        <w:t xml:space="preserve">moved; </w:t>
      </w:r>
      <w:r>
        <w:t xml:space="preserve">Jennifer Allard </w:t>
      </w:r>
      <w:r w:rsidR="00BC09AA">
        <w:t xml:space="preserve">seconded to </w:t>
      </w:r>
      <w:r w:rsidR="00505664">
        <w:t xml:space="preserve">approve Katie Shinabargar as the Volleyball Coach at Evansville Attendance Center for the </w:t>
      </w:r>
      <w:r w:rsidR="002337FD">
        <w:t>20</w:t>
      </w:r>
      <w:r w:rsidR="00505664">
        <w:t>25-</w:t>
      </w:r>
      <w:r w:rsidR="00BC09AA">
        <w:t>202</w:t>
      </w:r>
      <w:r w:rsidR="00505664">
        <w:t>6</w:t>
      </w:r>
      <w:r w:rsidR="00BC09AA">
        <w:t xml:space="preserve"> school year.  Roll call vote.  Yeas:   </w:t>
      </w:r>
      <w:r>
        <w:t xml:space="preserve">Price, </w:t>
      </w:r>
      <w:r w:rsidR="002337FD">
        <w:t>Allard</w:t>
      </w:r>
      <w:r w:rsidR="00BC09AA">
        <w:t xml:space="preserve">, </w:t>
      </w:r>
      <w:r w:rsidR="000736ED">
        <w:t xml:space="preserve">Cooper, </w:t>
      </w:r>
      <w:r>
        <w:t xml:space="preserve">Ledendecker, </w:t>
      </w:r>
      <w:r w:rsidR="000736ED">
        <w:t xml:space="preserve">Pillers, </w:t>
      </w:r>
      <w:r w:rsidR="00DA2096">
        <w:t>Soderlund</w:t>
      </w:r>
      <w:r w:rsidR="00BC09AA">
        <w:t xml:space="preserve"> and Craig.  Nays:  none.</w:t>
      </w:r>
    </w:p>
    <w:p w14:paraId="3F0706B8" w14:textId="77777777" w:rsidR="00BC09AA" w:rsidRDefault="00BC09A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75AC12" w14:textId="455E7E98" w:rsidR="00505664" w:rsidRDefault="00505664" w:rsidP="00505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 moved; Heather Price seconded to a</w:t>
      </w:r>
      <w:r>
        <w:t>pprove Jerry Carpenter as the Volleyball Assistant Coach at Evansville Attendance Center for the 2025-2026 school year</w:t>
      </w:r>
      <w:r>
        <w:t xml:space="preserve">.  Yeas:  Allard, Price, Cooper, </w:t>
      </w:r>
      <w:r w:rsidR="00A22244">
        <w:t xml:space="preserve">Ledendecker, </w:t>
      </w:r>
      <w:r>
        <w:t>Pillers, Soderlund and Craig.  Nays:  none.  Motion carried.</w:t>
      </w:r>
    </w:p>
    <w:p w14:paraId="5156E41D" w14:textId="77777777" w:rsidR="00505664" w:rsidRDefault="00505664" w:rsidP="00505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7A0182" w14:textId="4EC87C6B" w:rsidR="00505664" w:rsidRDefault="00A22244" w:rsidP="00505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w:t>
      </w:r>
      <w:r w:rsidR="00505664">
        <w:t xml:space="preserve"> moved; </w:t>
      </w:r>
      <w:r>
        <w:t>Ryan Pillers</w:t>
      </w:r>
      <w:r w:rsidR="00505664">
        <w:t xml:space="preserve"> seconded to a</w:t>
      </w:r>
      <w:r w:rsidR="00505664">
        <w:t xml:space="preserve">pprove Scott </w:t>
      </w:r>
      <w:r w:rsidR="009423E2">
        <w:t xml:space="preserve">Beckley </w:t>
      </w:r>
      <w:r w:rsidR="00505664">
        <w:t>as a Volunteer</w:t>
      </w:r>
      <w:r w:rsidR="00505664">
        <w:t xml:space="preserve"> Assistant Boys’ Basketball Coach at Sparta </w:t>
      </w:r>
      <w:r w:rsidR="00505664">
        <w:t xml:space="preserve">High </w:t>
      </w:r>
      <w:r w:rsidR="00505664">
        <w:t xml:space="preserve">School </w:t>
      </w:r>
      <w:r w:rsidR="00505664">
        <w:t>for the 2025-2026 school year, subject to and contingent upon successful completion of a criminal history background check and employment history review</w:t>
      </w:r>
      <w:r w:rsidR="00505664">
        <w:t xml:space="preserve">.  Yeas:  </w:t>
      </w:r>
      <w:r>
        <w:t>Soderlund</w:t>
      </w:r>
      <w:r w:rsidR="00505664">
        <w:t xml:space="preserve">, Pillers, </w:t>
      </w:r>
      <w:r>
        <w:t xml:space="preserve">Cooper, </w:t>
      </w:r>
      <w:r>
        <w:t xml:space="preserve">Ledendecker, </w:t>
      </w:r>
      <w:r w:rsidR="00505664">
        <w:t xml:space="preserve">Price and Craig.  Nays:  </w:t>
      </w:r>
      <w:r>
        <w:t>Allard</w:t>
      </w:r>
      <w:r w:rsidR="00505664">
        <w:t>.  Motion carried.</w:t>
      </w:r>
    </w:p>
    <w:p w14:paraId="1C988AF5" w14:textId="77777777" w:rsidR="00505664" w:rsidRDefault="00505664" w:rsidP="00505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2AA1ED" w14:textId="4BB353B4" w:rsidR="002E62CC" w:rsidRDefault="00A22244" w:rsidP="002E6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w:t>
      </w:r>
      <w:r w:rsidR="002E62CC">
        <w:t xml:space="preserve"> moved; </w:t>
      </w:r>
      <w:r>
        <w:t>Ryan Pillers</w:t>
      </w:r>
      <w:r w:rsidR="002E62CC">
        <w:t xml:space="preserve"> seconded to approve </w:t>
      </w:r>
      <w:r w:rsidR="00505664">
        <w:t>Logan Jones</w:t>
      </w:r>
      <w:r w:rsidR="002E62CC">
        <w:t xml:space="preserve"> as a </w:t>
      </w:r>
      <w:r w:rsidR="00505664">
        <w:t>V</w:t>
      </w:r>
      <w:r w:rsidR="002E62CC">
        <w:t xml:space="preserve">olunteer Assistant </w:t>
      </w:r>
      <w:r w:rsidR="002337FD">
        <w:t>Bo</w:t>
      </w:r>
      <w:r w:rsidR="00505664">
        <w:t>ys’ Basketball</w:t>
      </w:r>
      <w:r w:rsidR="002E62CC">
        <w:t xml:space="preserve"> Coach at Sparta High School for the 202</w:t>
      </w:r>
      <w:r w:rsidR="00505664">
        <w:t>5</w:t>
      </w:r>
      <w:r w:rsidR="002E62CC">
        <w:t>-202</w:t>
      </w:r>
      <w:r w:rsidR="00505664">
        <w:t>6</w:t>
      </w:r>
      <w:r w:rsidR="002E62CC">
        <w:t xml:space="preserve"> school year</w:t>
      </w:r>
      <w:r w:rsidR="00505664">
        <w:t>, subject to and contingent upon successful completion of a criminal history background check and employment history review</w:t>
      </w:r>
      <w:r w:rsidR="002E62CC">
        <w:t xml:space="preserve">.  Roll call vote.  Yeas:   </w:t>
      </w:r>
      <w:r>
        <w:t xml:space="preserve">Soderlund, Pillers, </w:t>
      </w:r>
      <w:r w:rsidR="002337FD">
        <w:t>Allard</w:t>
      </w:r>
      <w:r w:rsidR="002E62CC">
        <w:t xml:space="preserve">, </w:t>
      </w:r>
      <w:r w:rsidR="000736ED">
        <w:t xml:space="preserve">Cooper, </w:t>
      </w:r>
      <w:r>
        <w:t xml:space="preserve">Ledendecker, </w:t>
      </w:r>
      <w:r w:rsidR="00DA2096">
        <w:t>Price</w:t>
      </w:r>
      <w:r w:rsidR="002E62CC">
        <w:t xml:space="preserve"> and Craig.  Nays:  none.</w:t>
      </w:r>
    </w:p>
    <w:p w14:paraId="6A1A7A76" w14:textId="77777777" w:rsidR="002E62CC" w:rsidRDefault="002E62CC"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99961E" w14:textId="46721A5A" w:rsidR="00BC09AA" w:rsidRDefault="00A22244"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BC09AA">
        <w:t xml:space="preserve">moved; </w:t>
      </w:r>
      <w:r>
        <w:t xml:space="preserve">Jennifer Allard </w:t>
      </w:r>
      <w:r w:rsidR="00BC09AA">
        <w:t xml:space="preserve">seconded to approve </w:t>
      </w:r>
      <w:r w:rsidR="00505664">
        <w:t>David Stine</w:t>
      </w:r>
      <w:r w:rsidR="00BC09AA">
        <w:t xml:space="preserve"> as a</w:t>
      </w:r>
      <w:r w:rsidR="002337FD">
        <w:t xml:space="preserve"> Volunteer</w:t>
      </w:r>
      <w:r w:rsidR="00BC09AA">
        <w:t xml:space="preserve"> Assistant </w:t>
      </w:r>
      <w:r w:rsidR="00505664">
        <w:t>Wrest</w:t>
      </w:r>
      <w:r w:rsidR="002337FD">
        <w:t xml:space="preserve">ling </w:t>
      </w:r>
      <w:r w:rsidR="00BC09AA">
        <w:t xml:space="preserve">Coach at </w:t>
      </w:r>
      <w:r w:rsidR="00505664">
        <w:t>Sparta High School</w:t>
      </w:r>
      <w:r w:rsidR="00BC09AA">
        <w:t xml:space="preserve"> for the 202</w:t>
      </w:r>
      <w:r w:rsidR="00505664">
        <w:t>5</w:t>
      </w:r>
      <w:r w:rsidR="00BC09AA">
        <w:t>-202</w:t>
      </w:r>
      <w:r w:rsidR="00505664">
        <w:t>6</w:t>
      </w:r>
      <w:r w:rsidR="00BC09AA">
        <w:t xml:space="preserve"> school year</w:t>
      </w:r>
      <w:r w:rsidR="00505664">
        <w:t>, subject to and contingent upon successful completion of a criminal history background check and employment history review</w:t>
      </w:r>
      <w:r w:rsidR="00BC09AA">
        <w:t xml:space="preserve">.  Roll call vote.  Yeas:   </w:t>
      </w:r>
      <w:r>
        <w:t xml:space="preserve">Price, </w:t>
      </w:r>
      <w:r w:rsidR="002337FD">
        <w:t>Allard</w:t>
      </w:r>
      <w:r w:rsidR="00BC09AA">
        <w:t xml:space="preserve">, </w:t>
      </w:r>
      <w:r w:rsidR="000736ED">
        <w:t xml:space="preserve">Cooper, </w:t>
      </w:r>
      <w:r>
        <w:t xml:space="preserve">Ledendecker, </w:t>
      </w:r>
      <w:r w:rsidR="00DA2096">
        <w:t>Pillers</w:t>
      </w:r>
      <w:r w:rsidR="00BC09AA">
        <w:t xml:space="preserve">, </w:t>
      </w:r>
      <w:r w:rsidR="000736ED">
        <w:t>Soderlund</w:t>
      </w:r>
      <w:r w:rsidR="00BC09AA">
        <w:t xml:space="preserve"> and Craig.  Nays:  none.</w:t>
      </w:r>
    </w:p>
    <w:p w14:paraId="656BF7F2" w14:textId="77777777" w:rsidR="00BC09AA" w:rsidRDefault="00BC09A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3AFDA5" w14:textId="5D8B8A68" w:rsidR="00DF256A" w:rsidRDefault="004562BD"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w:t>
      </w:r>
      <w:r w:rsidR="002337FD">
        <w:t>Allard</w:t>
      </w:r>
      <w:r>
        <w:t xml:space="preserve"> </w:t>
      </w:r>
      <w:r w:rsidR="00903ED5">
        <w:t>moved</w:t>
      </w:r>
      <w:r w:rsidR="000A32DE">
        <w:t xml:space="preserve">; </w:t>
      </w:r>
      <w:r w:rsidR="008A1B2F">
        <w:t xml:space="preserve"> </w:t>
      </w:r>
      <w:r w:rsidR="00A22244">
        <w:t>Heather Price</w:t>
      </w:r>
      <w:r>
        <w:t xml:space="preserve"> </w:t>
      </w:r>
      <w:r w:rsidR="00DF256A">
        <w:t xml:space="preserve">seconded </w:t>
      </w:r>
      <w:r w:rsidR="00DF256A" w:rsidRPr="00E166B0">
        <w:rPr>
          <w:bCs/>
        </w:rPr>
        <w:t xml:space="preserve">to </w:t>
      </w:r>
      <w:r w:rsidR="00411A14">
        <w:rPr>
          <w:bCs/>
        </w:rPr>
        <w:t xml:space="preserve">approve </w:t>
      </w:r>
      <w:r w:rsidR="00505664">
        <w:rPr>
          <w:bCs/>
        </w:rPr>
        <w:t>Adam White</w:t>
      </w:r>
      <w:r w:rsidR="002337FD">
        <w:rPr>
          <w:bCs/>
        </w:rPr>
        <w:t xml:space="preserve"> as a Volunteer Assistant </w:t>
      </w:r>
      <w:r w:rsidR="00505664">
        <w:rPr>
          <w:bCs/>
        </w:rPr>
        <w:t>Wrest</w:t>
      </w:r>
      <w:r w:rsidR="002337FD">
        <w:rPr>
          <w:bCs/>
        </w:rPr>
        <w:t>ling Coach at Sparta High School for the 202</w:t>
      </w:r>
      <w:r w:rsidR="00505664">
        <w:rPr>
          <w:bCs/>
        </w:rPr>
        <w:t>5</w:t>
      </w:r>
      <w:r w:rsidR="002337FD">
        <w:rPr>
          <w:bCs/>
        </w:rPr>
        <w:t>-202</w:t>
      </w:r>
      <w:r w:rsidR="00505664">
        <w:rPr>
          <w:bCs/>
        </w:rPr>
        <w:t>6</w:t>
      </w:r>
      <w:r w:rsidR="002337FD">
        <w:rPr>
          <w:bCs/>
        </w:rPr>
        <w:t xml:space="preserve"> school year</w:t>
      </w:r>
      <w:r w:rsidR="00505664">
        <w:t>, subject to and contingent upon successful completion of a criminal history background check and employment history review</w:t>
      </w:r>
      <w:r w:rsidR="00E036CF">
        <w:rPr>
          <w:bCs/>
        </w:rPr>
        <w:t>.</w:t>
      </w:r>
      <w:r w:rsidR="00DF256A">
        <w:t xml:space="preserve">  Roll call vote.  Yeas:  </w:t>
      </w:r>
      <w:r w:rsidR="008A1B2F">
        <w:t xml:space="preserve"> </w:t>
      </w:r>
      <w:r w:rsidR="002337FD">
        <w:t>Allard</w:t>
      </w:r>
      <w:r>
        <w:t xml:space="preserve">, </w:t>
      </w:r>
      <w:r w:rsidR="000736ED">
        <w:t xml:space="preserve">Price, </w:t>
      </w:r>
      <w:r w:rsidR="00A22244">
        <w:t xml:space="preserve">Coooper, </w:t>
      </w:r>
      <w:r w:rsidR="00A22244">
        <w:t xml:space="preserve">Ledendecker, </w:t>
      </w:r>
      <w:r w:rsidR="00A22244">
        <w:t xml:space="preserve">Pillers, </w:t>
      </w:r>
      <w:r w:rsidR="0032718D">
        <w:t>Soderlund</w:t>
      </w:r>
      <w:r w:rsidR="000736ED">
        <w:t xml:space="preserve"> </w:t>
      </w:r>
      <w:r w:rsidR="00903ED5">
        <w:t>and Craig</w:t>
      </w:r>
      <w:r w:rsidR="00DF256A">
        <w:t xml:space="preserve">.  Nays:  </w:t>
      </w:r>
      <w:r w:rsidR="00505664">
        <w:t>none</w:t>
      </w:r>
      <w:r w:rsidR="00DF256A">
        <w:t xml:space="preserve">.  </w:t>
      </w:r>
      <w:r w:rsidR="000736ED">
        <w:t xml:space="preserve">  </w:t>
      </w:r>
      <w:r w:rsidR="00DF256A">
        <w:t>Motion carried.</w:t>
      </w:r>
    </w:p>
    <w:p w14:paraId="33217570" w14:textId="77777777" w:rsidR="00DF256A" w:rsidRDefault="00DF256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A1D9E0" w14:textId="196878B0" w:rsidR="002337FD" w:rsidRDefault="002337FD" w:rsidP="0023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w:t>
      </w:r>
      <w:r w:rsidR="000736ED">
        <w:t xml:space="preserve">Heather Price </w:t>
      </w:r>
      <w:r>
        <w:t xml:space="preserve">seconded to approve </w:t>
      </w:r>
      <w:r w:rsidR="00505664">
        <w:t>Lance Glodo</w:t>
      </w:r>
      <w:r>
        <w:t xml:space="preserve"> as a Volunteer Assistant </w:t>
      </w:r>
      <w:r w:rsidR="00505664">
        <w:t>Wrestling</w:t>
      </w:r>
      <w:r>
        <w:t xml:space="preserve"> Coach at Sparta </w:t>
      </w:r>
      <w:r w:rsidR="00505664">
        <w:t>High</w:t>
      </w:r>
      <w:r>
        <w:t xml:space="preserve"> School for the 202</w:t>
      </w:r>
      <w:r w:rsidR="00505664">
        <w:t>5</w:t>
      </w:r>
      <w:r>
        <w:t>-202</w:t>
      </w:r>
      <w:r w:rsidR="00505664">
        <w:t>6</w:t>
      </w:r>
      <w:r>
        <w:t xml:space="preserve"> school year.  Roll call vote.  Yeas:   Allard, Price, </w:t>
      </w:r>
      <w:r w:rsidR="00A22244">
        <w:t xml:space="preserve">Cooper, </w:t>
      </w:r>
      <w:r w:rsidR="00A22244">
        <w:t xml:space="preserve">Ledendecker, </w:t>
      </w:r>
      <w:r w:rsidR="000736ED">
        <w:t>Pillers</w:t>
      </w:r>
      <w:r w:rsidR="00A22244">
        <w:t>, Soderlund</w:t>
      </w:r>
      <w:r>
        <w:t xml:space="preserve"> and Craig.  Nays:  </w:t>
      </w:r>
      <w:r w:rsidR="00505664">
        <w:t>none</w:t>
      </w:r>
      <w:r>
        <w:t>.</w:t>
      </w:r>
      <w:r w:rsidR="000736ED">
        <w:t xml:space="preserve">  Motion carried.</w:t>
      </w:r>
    </w:p>
    <w:p w14:paraId="7E30108E" w14:textId="77777777" w:rsidR="002337FD" w:rsidRDefault="002337FD" w:rsidP="0023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4F821E8" w14:textId="01FE09C3" w:rsidR="002337FD" w:rsidRDefault="002337FD" w:rsidP="0023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Heather Price seconded </w:t>
      </w:r>
      <w:r w:rsidRPr="00E166B0">
        <w:rPr>
          <w:bCs/>
        </w:rPr>
        <w:t xml:space="preserve">to </w:t>
      </w:r>
      <w:r>
        <w:rPr>
          <w:bCs/>
        </w:rPr>
        <w:t xml:space="preserve">approve </w:t>
      </w:r>
      <w:r w:rsidR="00D92B63">
        <w:rPr>
          <w:bCs/>
        </w:rPr>
        <w:t>Alicea Orella</w:t>
      </w:r>
      <w:r>
        <w:rPr>
          <w:bCs/>
        </w:rPr>
        <w:t xml:space="preserve"> as </w:t>
      </w:r>
      <w:r w:rsidR="00D92B63">
        <w:rPr>
          <w:bCs/>
        </w:rPr>
        <w:t>a Volunteer</w:t>
      </w:r>
      <w:r>
        <w:rPr>
          <w:bCs/>
        </w:rPr>
        <w:t xml:space="preserve"> Assistant </w:t>
      </w:r>
      <w:r w:rsidR="00D92B63">
        <w:rPr>
          <w:bCs/>
        </w:rPr>
        <w:t>Wrestling</w:t>
      </w:r>
      <w:r>
        <w:rPr>
          <w:bCs/>
        </w:rPr>
        <w:t xml:space="preserve"> Coach at Sparta </w:t>
      </w:r>
      <w:r w:rsidR="00D92B63">
        <w:rPr>
          <w:bCs/>
        </w:rPr>
        <w:t>High</w:t>
      </w:r>
      <w:r>
        <w:rPr>
          <w:bCs/>
        </w:rPr>
        <w:t xml:space="preserve"> School for the 202</w:t>
      </w:r>
      <w:r w:rsidR="00D92B63">
        <w:rPr>
          <w:bCs/>
        </w:rPr>
        <w:t>5</w:t>
      </w:r>
      <w:r>
        <w:rPr>
          <w:bCs/>
        </w:rPr>
        <w:t>-202</w:t>
      </w:r>
      <w:r w:rsidR="00D92B63">
        <w:rPr>
          <w:bCs/>
        </w:rPr>
        <w:t>6</w:t>
      </w:r>
      <w:r>
        <w:rPr>
          <w:bCs/>
        </w:rPr>
        <w:t xml:space="preserve"> school year.</w:t>
      </w:r>
      <w:r>
        <w:t xml:space="preserve">  Roll call vote.  Yeas:   Allard, Price, Pillers, Soderlund and Craig.  Nays:  </w:t>
      </w:r>
      <w:r w:rsidR="00A22244">
        <w:t>Cooper and Ledendecker</w:t>
      </w:r>
      <w:r>
        <w:t>.  Motion carried.</w:t>
      </w:r>
    </w:p>
    <w:p w14:paraId="0E3980C0" w14:textId="77777777" w:rsidR="002337FD" w:rsidRDefault="002337FD" w:rsidP="0023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3DC1A73" w14:textId="628CAE54" w:rsidR="00BC09AA" w:rsidRDefault="000736ED"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Allard </w:t>
      </w:r>
      <w:r w:rsidR="00BC09AA">
        <w:t xml:space="preserve">moved; </w:t>
      </w:r>
      <w:r w:rsidR="00A22244">
        <w:t>Heather Price</w:t>
      </w:r>
      <w:r w:rsidR="00BC09AA">
        <w:t xml:space="preserve"> seconded </w:t>
      </w:r>
      <w:r w:rsidR="00BC09AA" w:rsidRPr="00E166B0">
        <w:rPr>
          <w:bCs/>
        </w:rPr>
        <w:t xml:space="preserve">to </w:t>
      </w:r>
      <w:r w:rsidR="00BC09AA">
        <w:rPr>
          <w:bCs/>
        </w:rPr>
        <w:t xml:space="preserve">approve a leave-of-absence for </w:t>
      </w:r>
      <w:r w:rsidR="00D92B63">
        <w:rPr>
          <w:bCs/>
        </w:rPr>
        <w:t>Matthew Hutchinson</w:t>
      </w:r>
      <w:r w:rsidR="00BC09AA">
        <w:rPr>
          <w:bCs/>
        </w:rPr>
        <w:t xml:space="preserve"> as Paraprofessional at </w:t>
      </w:r>
      <w:r w:rsidR="002337FD">
        <w:rPr>
          <w:bCs/>
        </w:rPr>
        <w:t>Sparta Lincoln School</w:t>
      </w:r>
      <w:r w:rsidR="00BC09AA">
        <w:rPr>
          <w:bCs/>
        </w:rPr>
        <w:t xml:space="preserve"> </w:t>
      </w:r>
      <w:r w:rsidR="00D92B63">
        <w:rPr>
          <w:bCs/>
        </w:rPr>
        <w:t xml:space="preserve">from January 12, 2026, through May 7, </w:t>
      </w:r>
      <w:r w:rsidR="00BC09AA">
        <w:rPr>
          <w:bCs/>
        </w:rPr>
        <w:t>20</w:t>
      </w:r>
      <w:r w:rsidR="00D92B63">
        <w:rPr>
          <w:bCs/>
        </w:rPr>
        <w:t>26, in order to perform student teaching</w:t>
      </w:r>
      <w:r w:rsidR="00BC09AA">
        <w:rPr>
          <w:bCs/>
        </w:rPr>
        <w:t>.</w:t>
      </w:r>
      <w:r w:rsidR="00BC09AA">
        <w:t xml:space="preserve">  Roll call vote.  Yeas:   </w:t>
      </w:r>
      <w:r w:rsidR="002337FD">
        <w:t>Allard</w:t>
      </w:r>
      <w:r w:rsidR="00BC09AA">
        <w:t xml:space="preserve">, </w:t>
      </w:r>
      <w:r w:rsidR="00A22244">
        <w:t xml:space="preserve">Price, </w:t>
      </w:r>
      <w:r>
        <w:t xml:space="preserve">Cooper, </w:t>
      </w:r>
      <w:r w:rsidR="00A22244">
        <w:t xml:space="preserve">Ledendecker, </w:t>
      </w:r>
      <w:r>
        <w:t>Pillers</w:t>
      </w:r>
      <w:r w:rsidR="00A22244">
        <w:t>, Soderlund</w:t>
      </w:r>
      <w:r w:rsidR="00BC09AA">
        <w:t xml:space="preserve"> and Craig.  Nays:  none.  </w:t>
      </w:r>
      <w:r w:rsidR="00C8555C">
        <w:t xml:space="preserve">Abstain:  Soderlund.  </w:t>
      </w:r>
      <w:r w:rsidR="00BC09AA">
        <w:t>Motion carried.</w:t>
      </w:r>
    </w:p>
    <w:p w14:paraId="58872A73" w14:textId="77777777" w:rsidR="00764F19" w:rsidRDefault="00764F19"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1D5683" w14:textId="34F6E0AE" w:rsidR="002337FD" w:rsidRDefault="00A22244" w:rsidP="0023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2337FD">
        <w:t xml:space="preserve"> moved; </w:t>
      </w:r>
      <w:r>
        <w:t>Heather Price</w:t>
      </w:r>
      <w:r w:rsidR="002337FD">
        <w:t xml:space="preserve"> seconded to </w:t>
      </w:r>
      <w:r w:rsidR="00D92B63">
        <w:t xml:space="preserve">approve “Special Covenant” Amendments as presented to Perandoe Special Education District’s Constitution to permit and authorize an Intergovernmental Agreement and Build-to-Suit Lease with SWIC for the development and occupancy of a new campus and facility for </w:t>
      </w:r>
      <w:proofErr w:type="spellStart"/>
      <w:r w:rsidR="00D92B63">
        <w:t>Perandoe’s</w:t>
      </w:r>
      <w:proofErr w:type="spellEnd"/>
      <w:r w:rsidR="00D92B63">
        <w:t xml:space="preserve"> operations</w:t>
      </w:r>
      <w:r w:rsidR="002337FD">
        <w:t xml:space="preserve">.  Roll call vote.  Yeas:   </w:t>
      </w:r>
      <w:r>
        <w:t xml:space="preserve">Allard, Price, </w:t>
      </w:r>
      <w:r w:rsidR="000736ED">
        <w:t xml:space="preserve">Cooper, </w:t>
      </w:r>
      <w:r>
        <w:t xml:space="preserve">Ledendecker, </w:t>
      </w:r>
      <w:r w:rsidR="000736ED">
        <w:t>Pillers,</w:t>
      </w:r>
      <w:r w:rsidR="002337FD">
        <w:t xml:space="preserve"> Soderlund, </w:t>
      </w:r>
      <w:r w:rsidR="000736ED">
        <w:t>Allard</w:t>
      </w:r>
      <w:r w:rsidR="002337FD">
        <w:t xml:space="preserve"> and Craig.  Nays:  none.</w:t>
      </w:r>
    </w:p>
    <w:p w14:paraId="7A8CBA2D" w14:textId="77777777" w:rsidR="002337FD" w:rsidRDefault="002337FD" w:rsidP="0023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3CF4158" w14:textId="4C091D51" w:rsidR="002337FD" w:rsidRDefault="00EF5AA2" w:rsidP="0023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2337FD">
        <w:t xml:space="preserve"> moved; Heather Price seconded </w:t>
      </w:r>
      <w:r w:rsidR="002337FD" w:rsidRPr="00E166B0">
        <w:rPr>
          <w:bCs/>
        </w:rPr>
        <w:t xml:space="preserve">to </w:t>
      </w:r>
      <w:r w:rsidR="00D92B63">
        <w:t xml:space="preserve">approve “Special Covenant” Amendments as presented to </w:t>
      </w:r>
      <w:r w:rsidR="00D92B63">
        <w:t>the Career Center of Southern Illinois (CCSI)</w:t>
      </w:r>
      <w:r w:rsidR="00D92B63">
        <w:t xml:space="preserve"> Constitution to permit and authorize an Intergovernmental Agreement and Build-to-Suit Lease with SWIC for the development and occupancy of a new campus and facility for </w:t>
      </w:r>
      <w:r w:rsidR="00D92B63">
        <w:t>CCSI</w:t>
      </w:r>
      <w:r w:rsidR="00D92B63">
        <w:t>’s operations</w:t>
      </w:r>
      <w:r w:rsidR="002337FD">
        <w:rPr>
          <w:bCs/>
        </w:rPr>
        <w:t>.</w:t>
      </w:r>
      <w:r w:rsidR="002337FD">
        <w:t xml:space="preserve">  Roll call vote.  Yeas:   </w:t>
      </w:r>
      <w:r w:rsidR="000736ED">
        <w:t xml:space="preserve">Allard, </w:t>
      </w:r>
      <w:r>
        <w:t xml:space="preserve">Price, </w:t>
      </w:r>
      <w:r w:rsidR="002337FD">
        <w:t>Cooper</w:t>
      </w:r>
      <w:r w:rsidR="000736ED">
        <w:t xml:space="preserve">, </w:t>
      </w:r>
      <w:r>
        <w:t xml:space="preserve">Ledendecker, </w:t>
      </w:r>
      <w:r w:rsidR="000736ED">
        <w:t>Pillers</w:t>
      </w:r>
      <w:r>
        <w:t>, Soderlund</w:t>
      </w:r>
      <w:r w:rsidR="002337FD">
        <w:t xml:space="preserve"> and Craig.  Nays:  none.  Motion carried.</w:t>
      </w:r>
    </w:p>
    <w:p w14:paraId="410A7D26" w14:textId="77777777" w:rsidR="002337FD" w:rsidRDefault="002337FD" w:rsidP="0023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3C28211" w14:textId="1E85C1C2" w:rsidR="00D92B63" w:rsidRDefault="00EF5AA2" w:rsidP="00D92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D92B63">
        <w:t xml:space="preserve">moved; </w:t>
      </w:r>
      <w:r>
        <w:t>Rob Soderlund</w:t>
      </w:r>
      <w:r w:rsidR="00D92B63">
        <w:t xml:space="preserve"> seconded </w:t>
      </w:r>
      <w:r w:rsidR="00D92B63" w:rsidRPr="00E166B0">
        <w:rPr>
          <w:bCs/>
        </w:rPr>
        <w:t xml:space="preserve">to </w:t>
      </w:r>
      <w:r w:rsidR="00D92B63">
        <w:t xml:space="preserve">approve </w:t>
      </w:r>
      <w:r w:rsidR="00D92B63">
        <w:t>the Settlement and Tolling</w:t>
      </w:r>
      <w:r w:rsidR="00D92B63">
        <w:t xml:space="preserve"> A</w:t>
      </w:r>
      <w:r w:rsidR="00D92B63">
        <w:t>greement between Sparta Community Unit School District 140 and FGM Architects Inc., regarding FGM project #15-1945.02.</w:t>
      </w:r>
      <w:r w:rsidR="00D92B63">
        <w:t xml:space="preserve">  Roll call vote.  Yeas:   </w:t>
      </w:r>
      <w:r>
        <w:t>Allard</w:t>
      </w:r>
      <w:r w:rsidR="00D92B63">
        <w:t xml:space="preserve">, Soderlund, Cooper, </w:t>
      </w:r>
      <w:r>
        <w:t xml:space="preserve">Ledendecker, </w:t>
      </w:r>
      <w:r w:rsidR="00D92B63">
        <w:t>Pillers</w:t>
      </w:r>
      <w:r>
        <w:t>, Price</w:t>
      </w:r>
      <w:r w:rsidR="00D92B63">
        <w:t xml:space="preserve"> and Craig.  Nays:  none.  Motion carried.</w:t>
      </w:r>
    </w:p>
    <w:p w14:paraId="48049081" w14:textId="77777777" w:rsidR="00D92B63" w:rsidRDefault="00D92B63" w:rsidP="00D92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5AF74116" w:rsidR="00A123B8" w:rsidRDefault="00EF5AA2"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eather Price</w:t>
      </w:r>
      <w:r w:rsidR="000A32DE">
        <w:t xml:space="preserve"> moved; </w:t>
      </w:r>
      <w:r>
        <w:t>Rob Soderlund</w:t>
      </w:r>
      <w:r w:rsidR="00903ED5">
        <w:t xml:space="preserve"> seconded</w:t>
      </w:r>
      <w:r w:rsidR="002D574B">
        <w:t xml:space="preserve"> to adjourn the meeting at </w:t>
      </w:r>
      <w:r w:rsidR="00DA2096">
        <w:t>8</w:t>
      </w:r>
      <w:r w:rsidR="00615565">
        <w:t>:</w:t>
      </w:r>
      <w:r>
        <w:t>58</w:t>
      </w:r>
      <w:r w:rsidR="003B0A87">
        <w:t xml:space="preserve"> p.m.  Roll call vote:  Yeas</w:t>
      </w:r>
      <w:r w:rsidR="00B21CB2">
        <w:t xml:space="preserve">:  </w:t>
      </w:r>
      <w:r>
        <w:t xml:space="preserve">Price, Soderlund, </w:t>
      </w:r>
      <w:r w:rsidR="002337FD">
        <w:t>Allard</w:t>
      </w:r>
      <w:r w:rsidR="004562BD">
        <w:t xml:space="preserve">, </w:t>
      </w:r>
      <w:r>
        <w:t xml:space="preserve">Cooper, </w:t>
      </w:r>
      <w:r>
        <w:t xml:space="preserve">Ledendecker, </w:t>
      </w:r>
      <w:r w:rsidR="00DA2096">
        <w:t>Pillers</w:t>
      </w:r>
      <w:r w:rsidR="005C2300">
        <w:t xml:space="preserve"> </w:t>
      </w:r>
      <w:r w:rsidR="00903ED5">
        <w:t>and Craig</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7305FEDB" w:rsidR="00A33BE2" w:rsidRPr="00ED7BE3" w:rsidRDefault="00E43CDA">
      <w:pPr>
        <w:tabs>
          <w:tab w:val="left" w:pos="0"/>
          <w:tab w:val="right" w:pos="9360"/>
        </w:tabs>
        <w:jc w:val="both"/>
      </w:pPr>
      <w:r>
        <w:rPr>
          <w:u w:val="single"/>
        </w:rPr>
        <w:t>DEC</w:t>
      </w:r>
      <w:r w:rsidR="00E036CF">
        <w:rPr>
          <w:u w:val="single"/>
        </w:rPr>
        <w:t>EM</w:t>
      </w:r>
      <w:r w:rsidR="00B30B0D">
        <w:rPr>
          <w:u w:val="single"/>
        </w:rPr>
        <w:t xml:space="preserve">BER </w:t>
      </w:r>
      <w:r w:rsidR="007431A7">
        <w:rPr>
          <w:u w:val="single"/>
        </w:rPr>
        <w:t>1</w:t>
      </w:r>
      <w:r w:rsidR="00D92B63">
        <w:rPr>
          <w:u w:val="single"/>
        </w:rPr>
        <w:t>1</w:t>
      </w:r>
      <w:r w:rsidR="001E291B">
        <w:rPr>
          <w:u w:val="single"/>
        </w:rPr>
        <w:t>,</w:t>
      </w:r>
      <w:r w:rsidR="00A33BE2" w:rsidRPr="00ED7BE3">
        <w:rPr>
          <w:u w:val="single"/>
        </w:rPr>
        <w:t xml:space="preserve"> 20</w:t>
      </w:r>
      <w:r w:rsidR="00B04FB7">
        <w:rPr>
          <w:u w:val="single"/>
        </w:rPr>
        <w:t>2</w:t>
      </w:r>
      <w:r w:rsidR="00D92B63">
        <w:rPr>
          <w:u w:val="single"/>
        </w:rPr>
        <w:t>5</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22AC" w14:textId="77777777" w:rsidR="007E60F4" w:rsidRDefault="007E60F4">
      <w:r>
        <w:separator/>
      </w:r>
    </w:p>
  </w:endnote>
  <w:endnote w:type="continuationSeparator" w:id="0">
    <w:p w14:paraId="31CDA1D9" w14:textId="77777777" w:rsidR="007E60F4" w:rsidRDefault="007E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5428" w14:textId="77777777" w:rsidR="007E60F4" w:rsidRDefault="007E60F4">
      <w:r>
        <w:separator/>
      </w:r>
    </w:p>
  </w:footnote>
  <w:footnote w:type="continuationSeparator" w:id="0">
    <w:p w14:paraId="6B3C6246" w14:textId="77777777" w:rsidR="007E60F4" w:rsidRDefault="007E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7D227430"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E036CF">
      <w:rPr>
        <w:rStyle w:val="PageNumber"/>
      </w:rPr>
      <w:t>1</w:t>
    </w:r>
    <w:r w:rsidR="00D92B63">
      <w:rPr>
        <w:rStyle w:val="PageNumber"/>
      </w:rPr>
      <w:t>2</w:t>
    </w:r>
    <w:r w:rsidR="00E9627E">
      <w:rPr>
        <w:rStyle w:val="PageNumber"/>
      </w:rPr>
      <w:t>/</w:t>
    </w:r>
    <w:r w:rsidR="002337FD">
      <w:rPr>
        <w:rStyle w:val="PageNumber"/>
      </w:rPr>
      <w:t>1</w:t>
    </w:r>
    <w:r w:rsidR="00D92B63">
      <w:rPr>
        <w:rStyle w:val="PageNumber"/>
      </w:rPr>
      <w:t>1</w:t>
    </w:r>
    <w:r>
      <w:rPr>
        <w:rStyle w:val="PageNumber"/>
      </w:rPr>
      <w:t>/</w:t>
    </w:r>
    <w:r w:rsidR="006F7D28">
      <w:rPr>
        <w:rStyle w:val="PageNumber"/>
      </w:rPr>
      <w:t>2</w:t>
    </w:r>
    <w:r w:rsidR="00D92B63">
      <w:rPr>
        <w:rStyle w:val="PageNumber"/>
      </w:rPr>
      <w:t>5</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90C343A"/>
    <w:multiLevelType w:val="hybridMultilevel"/>
    <w:tmpl w:val="51BAD072"/>
    <w:lvl w:ilvl="0" w:tplc="0E983F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184CEE"/>
    <w:multiLevelType w:val="hybridMultilevel"/>
    <w:tmpl w:val="8992439C"/>
    <w:lvl w:ilvl="0" w:tplc="2E5E49C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6"/>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5"/>
  </w:num>
  <w:num w:numId="5" w16cid:durableId="537426638">
    <w:abstractNumId w:val="4"/>
  </w:num>
  <w:num w:numId="6" w16cid:durableId="1687557267">
    <w:abstractNumId w:val="2"/>
  </w:num>
  <w:num w:numId="7" w16cid:durableId="455411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36ED"/>
    <w:rsid w:val="00074782"/>
    <w:rsid w:val="000750F1"/>
    <w:rsid w:val="00076E20"/>
    <w:rsid w:val="00076F1A"/>
    <w:rsid w:val="00077B3E"/>
    <w:rsid w:val="000804D7"/>
    <w:rsid w:val="000806AE"/>
    <w:rsid w:val="00082315"/>
    <w:rsid w:val="00083F52"/>
    <w:rsid w:val="00085945"/>
    <w:rsid w:val="00085D51"/>
    <w:rsid w:val="00087379"/>
    <w:rsid w:val="00090D0F"/>
    <w:rsid w:val="00093D20"/>
    <w:rsid w:val="0009593B"/>
    <w:rsid w:val="00095F0B"/>
    <w:rsid w:val="000A12B3"/>
    <w:rsid w:val="000A2FAB"/>
    <w:rsid w:val="000A31A6"/>
    <w:rsid w:val="000A32DE"/>
    <w:rsid w:val="000A420D"/>
    <w:rsid w:val="000A4E87"/>
    <w:rsid w:val="000A5174"/>
    <w:rsid w:val="000A54FC"/>
    <w:rsid w:val="000A62E9"/>
    <w:rsid w:val="000A7A00"/>
    <w:rsid w:val="000B0737"/>
    <w:rsid w:val="000B108A"/>
    <w:rsid w:val="000B10A4"/>
    <w:rsid w:val="000B167E"/>
    <w:rsid w:val="000B227D"/>
    <w:rsid w:val="000B3CB1"/>
    <w:rsid w:val="000B3D78"/>
    <w:rsid w:val="000B4F76"/>
    <w:rsid w:val="000B5FB6"/>
    <w:rsid w:val="000B752E"/>
    <w:rsid w:val="000C3C6C"/>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4313"/>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36CC4"/>
    <w:rsid w:val="00140361"/>
    <w:rsid w:val="00140764"/>
    <w:rsid w:val="00142558"/>
    <w:rsid w:val="0014288C"/>
    <w:rsid w:val="00142F6F"/>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15FE"/>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77DEE"/>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83E"/>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19D"/>
    <w:rsid w:val="00227DFF"/>
    <w:rsid w:val="00230D60"/>
    <w:rsid w:val="002337FD"/>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B90"/>
    <w:rsid w:val="00297E86"/>
    <w:rsid w:val="002A0ADE"/>
    <w:rsid w:val="002A10AF"/>
    <w:rsid w:val="002A20B6"/>
    <w:rsid w:val="002A20CB"/>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2CC"/>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3B6"/>
    <w:rsid w:val="003125B0"/>
    <w:rsid w:val="00317282"/>
    <w:rsid w:val="00320BC7"/>
    <w:rsid w:val="00320C2B"/>
    <w:rsid w:val="00322079"/>
    <w:rsid w:val="00322D18"/>
    <w:rsid w:val="003241F2"/>
    <w:rsid w:val="003243AC"/>
    <w:rsid w:val="0032465E"/>
    <w:rsid w:val="00325F12"/>
    <w:rsid w:val="00326D5D"/>
    <w:rsid w:val="0032718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61DB"/>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E37"/>
    <w:rsid w:val="003F4F96"/>
    <w:rsid w:val="003F5424"/>
    <w:rsid w:val="003F5981"/>
    <w:rsid w:val="003F6F36"/>
    <w:rsid w:val="004002F1"/>
    <w:rsid w:val="00400BC6"/>
    <w:rsid w:val="004016ED"/>
    <w:rsid w:val="00402591"/>
    <w:rsid w:val="00402D1C"/>
    <w:rsid w:val="00404C88"/>
    <w:rsid w:val="0040653A"/>
    <w:rsid w:val="0040667B"/>
    <w:rsid w:val="00406C86"/>
    <w:rsid w:val="004114AA"/>
    <w:rsid w:val="00411A14"/>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2BD"/>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77CFA"/>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C762F"/>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5664"/>
    <w:rsid w:val="005072E9"/>
    <w:rsid w:val="00510BBF"/>
    <w:rsid w:val="00514F98"/>
    <w:rsid w:val="00521ACD"/>
    <w:rsid w:val="00521D5B"/>
    <w:rsid w:val="005246A8"/>
    <w:rsid w:val="00525309"/>
    <w:rsid w:val="00526A85"/>
    <w:rsid w:val="00526B63"/>
    <w:rsid w:val="005273DB"/>
    <w:rsid w:val="00530B45"/>
    <w:rsid w:val="00531540"/>
    <w:rsid w:val="0053292C"/>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674"/>
    <w:rsid w:val="00556B9E"/>
    <w:rsid w:val="00563653"/>
    <w:rsid w:val="005646FE"/>
    <w:rsid w:val="00565002"/>
    <w:rsid w:val="0056535D"/>
    <w:rsid w:val="005661D0"/>
    <w:rsid w:val="005665E8"/>
    <w:rsid w:val="00566A3D"/>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8744F"/>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87E"/>
    <w:rsid w:val="005A4E8D"/>
    <w:rsid w:val="005A5198"/>
    <w:rsid w:val="005A5AAD"/>
    <w:rsid w:val="005A732C"/>
    <w:rsid w:val="005A7389"/>
    <w:rsid w:val="005A767E"/>
    <w:rsid w:val="005A77E8"/>
    <w:rsid w:val="005B07BF"/>
    <w:rsid w:val="005B087E"/>
    <w:rsid w:val="005B22E8"/>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284B"/>
    <w:rsid w:val="00644881"/>
    <w:rsid w:val="00644A5A"/>
    <w:rsid w:val="00646019"/>
    <w:rsid w:val="006464C6"/>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87F3C"/>
    <w:rsid w:val="006906BB"/>
    <w:rsid w:val="0069232A"/>
    <w:rsid w:val="006929A1"/>
    <w:rsid w:val="00693262"/>
    <w:rsid w:val="00693527"/>
    <w:rsid w:val="00696F2F"/>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068F"/>
    <w:rsid w:val="006D164C"/>
    <w:rsid w:val="006D28EC"/>
    <w:rsid w:val="006D29E4"/>
    <w:rsid w:val="006D3BB4"/>
    <w:rsid w:val="006D41AD"/>
    <w:rsid w:val="006D5681"/>
    <w:rsid w:val="006D60B1"/>
    <w:rsid w:val="006D653A"/>
    <w:rsid w:val="006E2297"/>
    <w:rsid w:val="006E2C1F"/>
    <w:rsid w:val="006E2FE9"/>
    <w:rsid w:val="006E304F"/>
    <w:rsid w:val="006E41CA"/>
    <w:rsid w:val="006E46A9"/>
    <w:rsid w:val="006E4896"/>
    <w:rsid w:val="006E4922"/>
    <w:rsid w:val="006E5A66"/>
    <w:rsid w:val="006E7B54"/>
    <w:rsid w:val="006F0AE1"/>
    <w:rsid w:val="006F4215"/>
    <w:rsid w:val="006F4908"/>
    <w:rsid w:val="006F530B"/>
    <w:rsid w:val="006F698A"/>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28B7"/>
    <w:rsid w:val="00742B94"/>
    <w:rsid w:val="007431A7"/>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3F24"/>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5F3"/>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0F4"/>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37C"/>
    <w:rsid w:val="008618C0"/>
    <w:rsid w:val="00862278"/>
    <w:rsid w:val="00862B5E"/>
    <w:rsid w:val="008641D0"/>
    <w:rsid w:val="00864B3F"/>
    <w:rsid w:val="0086575C"/>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1B2F"/>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3ED5"/>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1750"/>
    <w:rsid w:val="00932400"/>
    <w:rsid w:val="009325ED"/>
    <w:rsid w:val="0093266B"/>
    <w:rsid w:val="00933063"/>
    <w:rsid w:val="0093310E"/>
    <w:rsid w:val="00933628"/>
    <w:rsid w:val="00933754"/>
    <w:rsid w:val="0093435F"/>
    <w:rsid w:val="009346F7"/>
    <w:rsid w:val="00934D40"/>
    <w:rsid w:val="00934F99"/>
    <w:rsid w:val="009404F7"/>
    <w:rsid w:val="009423E2"/>
    <w:rsid w:val="009445E9"/>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59E"/>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870DF"/>
    <w:rsid w:val="00991161"/>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5837"/>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3A0D"/>
    <w:rsid w:val="009C634F"/>
    <w:rsid w:val="009C6CA4"/>
    <w:rsid w:val="009C6E9A"/>
    <w:rsid w:val="009D18E8"/>
    <w:rsid w:val="009D1F51"/>
    <w:rsid w:val="009D2924"/>
    <w:rsid w:val="009D2B62"/>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9F782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B99"/>
    <w:rsid w:val="00A12E55"/>
    <w:rsid w:val="00A1530A"/>
    <w:rsid w:val="00A16D92"/>
    <w:rsid w:val="00A171C7"/>
    <w:rsid w:val="00A17EE7"/>
    <w:rsid w:val="00A209FE"/>
    <w:rsid w:val="00A21128"/>
    <w:rsid w:val="00A22244"/>
    <w:rsid w:val="00A228D8"/>
    <w:rsid w:val="00A22CCF"/>
    <w:rsid w:val="00A237D0"/>
    <w:rsid w:val="00A247F3"/>
    <w:rsid w:val="00A24FBC"/>
    <w:rsid w:val="00A27318"/>
    <w:rsid w:val="00A27887"/>
    <w:rsid w:val="00A30CB8"/>
    <w:rsid w:val="00A3211F"/>
    <w:rsid w:val="00A32241"/>
    <w:rsid w:val="00A323A8"/>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5F1A"/>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C68DF"/>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118AD"/>
    <w:rsid w:val="00B11C51"/>
    <w:rsid w:val="00B11CE2"/>
    <w:rsid w:val="00B13C7F"/>
    <w:rsid w:val="00B14C5F"/>
    <w:rsid w:val="00B1598E"/>
    <w:rsid w:val="00B161EB"/>
    <w:rsid w:val="00B1631C"/>
    <w:rsid w:val="00B17155"/>
    <w:rsid w:val="00B17EE9"/>
    <w:rsid w:val="00B20F2D"/>
    <w:rsid w:val="00B21CB2"/>
    <w:rsid w:val="00B22F2A"/>
    <w:rsid w:val="00B23F76"/>
    <w:rsid w:val="00B25117"/>
    <w:rsid w:val="00B25741"/>
    <w:rsid w:val="00B263AC"/>
    <w:rsid w:val="00B27434"/>
    <w:rsid w:val="00B30B0D"/>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8501E"/>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9AA"/>
    <w:rsid w:val="00BC0E87"/>
    <w:rsid w:val="00BC2743"/>
    <w:rsid w:val="00BC2920"/>
    <w:rsid w:val="00BC35B8"/>
    <w:rsid w:val="00BC411F"/>
    <w:rsid w:val="00BC78C4"/>
    <w:rsid w:val="00BD2E57"/>
    <w:rsid w:val="00BD30A1"/>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5F3E"/>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47DB"/>
    <w:rsid w:val="00C4569E"/>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3B6F"/>
    <w:rsid w:val="00C753C0"/>
    <w:rsid w:val="00C754AE"/>
    <w:rsid w:val="00C7641C"/>
    <w:rsid w:val="00C778C0"/>
    <w:rsid w:val="00C80BC3"/>
    <w:rsid w:val="00C80CB1"/>
    <w:rsid w:val="00C80E12"/>
    <w:rsid w:val="00C81022"/>
    <w:rsid w:val="00C82BC6"/>
    <w:rsid w:val="00C83530"/>
    <w:rsid w:val="00C84755"/>
    <w:rsid w:val="00C8555C"/>
    <w:rsid w:val="00C855FE"/>
    <w:rsid w:val="00C85AFB"/>
    <w:rsid w:val="00C86434"/>
    <w:rsid w:val="00C869F8"/>
    <w:rsid w:val="00C9007B"/>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43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01D1"/>
    <w:rsid w:val="00D310F7"/>
    <w:rsid w:val="00D31F36"/>
    <w:rsid w:val="00D32AF7"/>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5BB3"/>
    <w:rsid w:val="00D661B7"/>
    <w:rsid w:val="00D66AB0"/>
    <w:rsid w:val="00D70583"/>
    <w:rsid w:val="00D70C58"/>
    <w:rsid w:val="00D71CA8"/>
    <w:rsid w:val="00D72170"/>
    <w:rsid w:val="00D7352F"/>
    <w:rsid w:val="00D73DA4"/>
    <w:rsid w:val="00D73FE5"/>
    <w:rsid w:val="00D75F40"/>
    <w:rsid w:val="00D77265"/>
    <w:rsid w:val="00D8002F"/>
    <w:rsid w:val="00D800AE"/>
    <w:rsid w:val="00D830D3"/>
    <w:rsid w:val="00D83747"/>
    <w:rsid w:val="00D85750"/>
    <w:rsid w:val="00D85780"/>
    <w:rsid w:val="00D86EB8"/>
    <w:rsid w:val="00D87059"/>
    <w:rsid w:val="00D87880"/>
    <w:rsid w:val="00D90000"/>
    <w:rsid w:val="00D90430"/>
    <w:rsid w:val="00D91BF1"/>
    <w:rsid w:val="00D92B63"/>
    <w:rsid w:val="00D9589E"/>
    <w:rsid w:val="00D960A4"/>
    <w:rsid w:val="00D9612A"/>
    <w:rsid w:val="00D9630A"/>
    <w:rsid w:val="00D96820"/>
    <w:rsid w:val="00D9697C"/>
    <w:rsid w:val="00D9769E"/>
    <w:rsid w:val="00DA0131"/>
    <w:rsid w:val="00DA080E"/>
    <w:rsid w:val="00DA2096"/>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2DE1"/>
    <w:rsid w:val="00DD3CE0"/>
    <w:rsid w:val="00DD3DAB"/>
    <w:rsid w:val="00DD468D"/>
    <w:rsid w:val="00DD5129"/>
    <w:rsid w:val="00DD6F33"/>
    <w:rsid w:val="00DD70E4"/>
    <w:rsid w:val="00DE05A9"/>
    <w:rsid w:val="00DE0E9C"/>
    <w:rsid w:val="00DE130A"/>
    <w:rsid w:val="00DE1807"/>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6CF"/>
    <w:rsid w:val="00E03DF2"/>
    <w:rsid w:val="00E05843"/>
    <w:rsid w:val="00E11B10"/>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6D5D"/>
    <w:rsid w:val="00E374E6"/>
    <w:rsid w:val="00E414DF"/>
    <w:rsid w:val="00E42165"/>
    <w:rsid w:val="00E42517"/>
    <w:rsid w:val="00E427A4"/>
    <w:rsid w:val="00E428BD"/>
    <w:rsid w:val="00E42A5B"/>
    <w:rsid w:val="00E43CDA"/>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32A0"/>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8A4"/>
    <w:rsid w:val="00EB0B5E"/>
    <w:rsid w:val="00EB0D0E"/>
    <w:rsid w:val="00EB1302"/>
    <w:rsid w:val="00EB143B"/>
    <w:rsid w:val="00EB2393"/>
    <w:rsid w:val="00EB3F14"/>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191"/>
    <w:rsid w:val="00EE69C2"/>
    <w:rsid w:val="00EE6E0D"/>
    <w:rsid w:val="00EE6FD0"/>
    <w:rsid w:val="00EF0AB2"/>
    <w:rsid w:val="00EF12EF"/>
    <w:rsid w:val="00EF1D66"/>
    <w:rsid w:val="00EF1F84"/>
    <w:rsid w:val="00EF3FC4"/>
    <w:rsid w:val="00EF5AA2"/>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37B52"/>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41AC"/>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0CB"/>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E1E3C"/>
    <w:rsid w:val="00FE3080"/>
    <w:rsid w:val="00FE3829"/>
    <w:rsid w:val="00FF0AC3"/>
    <w:rsid w:val="00FF1022"/>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3</cp:revision>
  <cp:lastPrinted>2025-12-05T21:23:00Z</cp:lastPrinted>
  <dcterms:created xsi:type="dcterms:W3CDTF">2025-12-05T20:53:00Z</dcterms:created>
  <dcterms:modified xsi:type="dcterms:W3CDTF">2025-12-05T21:24:00Z</dcterms:modified>
</cp:coreProperties>
</file>